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158"/>
        <w:gridCol w:w="2250"/>
        <w:gridCol w:w="1710"/>
        <w:gridCol w:w="1458"/>
      </w:tblGrid>
      <w:tr w:rsidR="00022330" w:rsidTr="00700908">
        <w:tc>
          <w:tcPr>
            <w:tcW w:w="4158" w:type="dxa"/>
          </w:tcPr>
          <w:p w:rsidR="00022330" w:rsidRPr="007C290E" w:rsidRDefault="00022330">
            <w:pPr>
              <w:rPr>
                <w:b/>
              </w:rPr>
            </w:pPr>
            <w:r>
              <w:rPr>
                <w:b/>
              </w:rPr>
              <w:t xml:space="preserve">BOOK TITLE </w:t>
            </w:r>
          </w:p>
        </w:tc>
        <w:tc>
          <w:tcPr>
            <w:tcW w:w="2250" w:type="dxa"/>
          </w:tcPr>
          <w:p w:rsidR="00022330" w:rsidRPr="00022330" w:rsidRDefault="00022330" w:rsidP="007C290E">
            <w:pPr>
              <w:rPr>
                <w:b/>
              </w:rPr>
            </w:pPr>
            <w:r w:rsidRPr="00022330">
              <w:rPr>
                <w:b/>
              </w:rPr>
              <w:t>AUTHOR</w:t>
            </w:r>
          </w:p>
        </w:tc>
        <w:tc>
          <w:tcPr>
            <w:tcW w:w="1710" w:type="dxa"/>
          </w:tcPr>
          <w:p w:rsidR="00022330" w:rsidRDefault="00022330" w:rsidP="007C290E">
            <w:r>
              <w:t>Age Range</w:t>
            </w:r>
          </w:p>
        </w:tc>
        <w:tc>
          <w:tcPr>
            <w:tcW w:w="1458" w:type="dxa"/>
          </w:tcPr>
          <w:p w:rsidR="00700908" w:rsidRDefault="00022330">
            <w:r>
              <w:t>Notes/</w:t>
            </w:r>
          </w:p>
          <w:p w:rsidR="00022330" w:rsidRDefault="00022330">
            <w:r>
              <w:t>Requested By</w:t>
            </w:r>
          </w:p>
        </w:tc>
      </w:tr>
      <w:tr w:rsidR="000C52AF" w:rsidTr="00700908">
        <w:tc>
          <w:tcPr>
            <w:tcW w:w="4158" w:type="dxa"/>
          </w:tcPr>
          <w:p w:rsidR="000C52AF" w:rsidRDefault="000C52AF" w:rsidP="000C52AF">
            <w:r>
              <w:t xml:space="preserve">A Horse Named </w:t>
            </w:r>
            <w:proofErr w:type="spellStart"/>
            <w:r>
              <w:t>Seabiscuit</w:t>
            </w:r>
            <w:proofErr w:type="spellEnd"/>
          </w:p>
        </w:tc>
        <w:tc>
          <w:tcPr>
            <w:tcW w:w="2250" w:type="dxa"/>
          </w:tcPr>
          <w:p w:rsidR="000C52AF" w:rsidRDefault="000C52AF">
            <w:r>
              <w:t xml:space="preserve">Cathy East </w:t>
            </w:r>
            <w:proofErr w:type="spellStart"/>
            <w:r>
              <w:t>Dubowski</w:t>
            </w:r>
            <w:proofErr w:type="spellEnd"/>
            <w:r>
              <w:t xml:space="preserve"> and Mark </w:t>
            </w:r>
            <w:proofErr w:type="spellStart"/>
            <w:r>
              <w:t>Dubowski</w:t>
            </w:r>
            <w:proofErr w:type="spellEnd"/>
          </w:p>
        </w:tc>
        <w:tc>
          <w:tcPr>
            <w:tcW w:w="1710" w:type="dxa"/>
          </w:tcPr>
          <w:p w:rsidR="000C52AF" w:rsidRPr="008D7557" w:rsidRDefault="000A27AF">
            <w:r w:rsidRPr="008D7557">
              <w:t>6 to 9</w:t>
            </w:r>
          </w:p>
        </w:tc>
        <w:tc>
          <w:tcPr>
            <w:tcW w:w="1458" w:type="dxa"/>
          </w:tcPr>
          <w:p w:rsidR="000C52AF" w:rsidRDefault="000C52AF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Pr="006A3B95" w:rsidRDefault="006A3B95" w:rsidP="000C52AF">
            <w:r w:rsidRPr="006A3B95">
              <w:t xml:space="preserve">(The) Adventures of Barry </w:t>
            </w:r>
            <w:proofErr w:type="spellStart"/>
            <w:r w:rsidRPr="006A3B95">
              <w:t>Ween</w:t>
            </w:r>
            <w:proofErr w:type="spellEnd"/>
            <w:r w:rsidRPr="006A3B95">
              <w:t xml:space="preserve"> Boy Genius 3</w:t>
            </w:r>
            <w:r>
              <w:t xml:space="preserve"> [Graphic Novel]</w:t>
            </w:r>
          </w:p>
        </w:tc>
        <w:tc>
          <w:tcPr>
            <w:tcW w:w="2250" w:type="dxa"/>
          </w:tcPr>
          <w:p w:rsidR="006A3B95" w:rsidRDefault="006A3B95">
            <w:r>
              <w:t xml:space="preserve">Judd </w:t>
            </w:r>
            <w:proofErr w:type="spellStart"/>
            <w:r>
              <w:t>Winick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:rsidR="006A3B95" w:rsidRPr="008D7557" w:rsidRDefault="006A3B95"/>
        </w:tc>
        <w:tc>
          <w:tcPr>
            <w:tcW w:w="1458" w:type="dxa"/>
          </w:tcPr>
          <w:p w:rsidR="006A3B95" w:rsidRDefault="006A3B95"/>
        </w:tc>
      </w:tr>
      <w:tr w:rsidR="0083155A" w:rsidTr="00700908">
        <w:tc>
          <w:tcPr>
            <w:tcW w:w="4158" w:type="dxa"/>
          </w:tcPr>
          <w:p w:rsidR="0083155A" w:rsidRDefault="0083155A" w:rsidP="000C52AF">
            <w:r>
              <w:t>Alice’s Adventures in Wonderland</w:t>
            </w:r>
          </w:p>
        </w:tc>
        <w:tc>
          <w:tcPr>
            <w:tcW w:w="2250" w:type="dxa"/>
          </w:tcPr>
          <w:p w:rsidR="0083155A" w:rsidRDefault="0083155A">
            <w:r>
              <w:t>Lewis Carroll</w:t>
            </w:r>
          </w:p>
        </w:tc>
        <w:tc>
          <w:tcPr>
            <w:tcW w:w="1710" w:type="dxa"/>
          </w:tcPr>
          <w:p w:rsidR="0083155A" w:rsidRPr="008D7557" w:rsidRDefault="008D7557">
            <w:r w:rsidRPr="008D7557">
              <w:t>7 and up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C52AF">
            <w:r>
              <w:t>America</w:t>
            </w:r>
          </w:p>
        </w:tc>
        <w:tc>
          <w:tcPr>
            <w:tcW w:w="2250" w:type="dxa"/>
          </w:tcPr>
          <w:p w:rsidR="006A3B95" w:rsidRDefault="006A3B95">
            <w:r>
              <w:t>E. R. Frank</w:t>
            </w:r>
          </w:p>
        </w:tc>
        <w:tc>
          <w:tcPr>
            <w:tcW w:w="1710" w:type="dxa"/>
          </w:tcPr>
          <w:p w:rsidR="006A3B95" w:rsidRPr="008D7557" w:rsidRDefault="006A3B95">
            <w:r>
              <w:t>14 and up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Arturo’s Baton</w:t>
            </w:r>
          </w:p>
        </w:tc>
        <w:tc>
          <w:tcPr>
            <w:tcW w:w="2250" w:type="dxa"/>
          </w:tcPr>
          <w:p w:rsidR="000E526A" w:rsidRDefault="000E526A">
            <w:proofErr w:type="spellStart"/>
            <w:r>
              <w:t>Syd</w:t>
            </w:r>
            <w:proofErr w:type="spellEnd"/>
            <w:r>
              <w:t xml:space="preserve"> Hoff</w:t>
            </w:r>
          </w:p>
        </w:tc>
        <w:tc>
          <w:tcPr>
            <w:tcW w:w="1710" w:type="dxa"/>
          </w:tcPr>
          <w:p w:rsidR="000E526A" w:rsidRDefault="000A27AF">
            <w:r>
              <w:t>4 to 7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6C7FB6">
        <w:trPr>
          <w:trHeight w:val="314"/>
        </w:trPr>
        <w:tc>
          <w:tcPr>
            <w:tcW w:w="4158" w:type="dxa"/>
          </w:tcPr>
          <w:p w:rsidR="000E526A" w:rsidRDefault="000E526A">
            <w:r>
              <w:t xml:space="preserve">Awesome Airpower </w:t>
            </w:r>
          </w:p>
        </w:tc>
        <w:tc>
          <w:tcPr>
            <w:tcW w:w="2250" w:type="dxa"/>
          </w:tcPr>
          <w:p w:rsidR="000E526A" w:rsidRDefault="000E526A"/>
        </w:tc>
        <w:tc>
          <w:tcPr>
            <w:tcW w:w="1710" w:type="dxa"/>
          </w:tcPr>
          <w:p w:rsidR="000E526A" w:rsidRDefault="000E526A"/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320E97">
            <w:r>
              <w:t>(The) Best of Everything Football Book</w:t>
            </w:r>
          </w:p>
        </w:tc>
        <w:tc>
          <w:tcPr>
            <w:tcW w:w="2250" w:type="dxa"/>
          </w:tcPr>
          <w:p w:rsidR="000E526A" w:rsidRDefault="000E526A">
            <w:r>
              <w:t>Shane Frederick</w:t>
            </w:r>
          </w:p>
        </w:tc>
        <w:tc>
          <w:tcPr>
            <w:tcW w:w="1710" w:type="dxa"/>
          </w:tcPr>
          <w:p w:rsidR="000E526A" w:rsidRDefault="000A27AF">
            <w:r>
              <w:t>9 and up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  <w:r w:rsidR="000A27AF">
              <w:t xml:space="preserve"> Pat Bryan</w:t>
            </w:r>
            <w:r w:rsidR="00485883">
              <w:t xml:space="preserve"> 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320E97">
            <w:r>
              <w:t xml:space="preserve">Best Knock </w:t>
            </w:r>
            <w:proofErr w:type="spellStart"/>
            <w:r>
              <w:t>Knock</w:t>
            </w:r>
            <w:proofErr w:type="spellEnd"/>
            <w:r>
              <w:t xml:space="preserve"> Jokes for Kids 2017</w:t>
            </w:r>
          </w:p>
        </w:tc>
        <w:tc>
          <w:tcPr>
            <w:tcW w:w="2250" w:type="dxa"/>
          </w:tcPr>
          <w:p w:rsidR="000E526A" w:rsidRDefault="000E526A">
            <w:r>
              <w:t xml:space="preserve">Joe King &amp; Alex Blaine </w:t>
            </w:r>
            <w:proofErr w:type="spellStart"/>
            <w:r>
              <w:t>Layder</w:t>
            </w:r>
            <w:proofErr w:type="spellEnd"/>
          </w:p>
        </w:tc>
        <w:tc>
          <w:tcPr>
            <w:tcW w:w="1710" w:type="dxa"/>
          </w:tcPr>
          <w:p w:rsidR="000E526A" w:rsidRDefault="000A27AF">
            <w:r>
              <w:t>8 and up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Blaze 1-2-3 (Monster Trucks)</w:t>
            </w:r>
          </w:p>
        </w:tc>
        <w:tc>
          <w:tcPr>
            <w:tcW w:w="2250" w:type="dxa"/>
          </w:tcPr>
          <w:p w:rsidR="000E526A" w:rsidRDefault="000E526A">
            <w:r>
              <w:t xml:space="preserve">Frank </w:t>
            </w:r>
            <w:proofErr w:type="spellStart"/>
            <w:r>
              <w:t>Berrios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2 to 5</w:t>
            </w:r>
          </w:p>
        </w:tc>
        <w:tc>
          <w:tcPr>
            <w:tcW w:w="1458" w:type="dxa"/>
          </w:tcPr>
          <w:p w:rsidR="000E526A" w:rsidRDefault="000E526A">
            <w:r>
              <w:t>2 copies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Brown Bear, Brown Bear, What Do You See </w:t>
            </w:r>
          </w:p>
        </w:tc>
        <w:tc>
          <w:tcPr>
            <w:tcW w:w="2250" w:type="dxa"/>
          </w:tcPr>
          <w:p w:rsidR="000E526A" w:rsidRDefault="000E526A">
            <w:r>
              <w:t>Eric Carle</w:t>
            </w:r>
          </w:p>
        </w:tc>
        <w:tc>
          <w:tcPr>
            <w:tcW w:w="1710" w:type="dxa"/>
          </w:tcPr>
          <w:p w:rsidR="000E526A" w:rsidRDefault="000E526A">
            <w:r>
              <w:t>1 to 3</w:t>
            </w:r>
          </w:p>
        </w:tc>
        <w:tc>
          <w:tcPr>
            <w:tcW w:w="1458" w:type="dxa"/>
          </w:tcPr>
          <w:p w:rsidR="000E526A" w:rsidRDefault="000E526A"/>
        </w:tc>
      </w:tr>
      <w:tr w:rsidR="00A55DDB" w:rsidTr="00700908">
        <w:tc>
          <w:tcPr>
            <w:tcW w:w="4158" w:type="dxa"/>
          </w:tcPr>
          <w:p w:rsidR="00A55DDB" w:rsidRDefault="00A55DDB" w:rsidP="00022330">
            <w:r>
              <w:t>Cinderella and the Frog Prince</w:t>
            </w:r>
          </w:p>
        </w:tc>
        <w:tc>
          <w:tcPr>
            <w:tcW w:w="2250" w:type="dxa"/>
          </w:tcPr>
          <w:p w:rsidR="00A55DDB" w:rsidRDefault="00A55DDB">
            <w:r>
              <w:t>Favorite Fairy Tales</w:t>
            </w:r>
          </w:p>
        </w:tc>
        <w:tc>
          <w:tcPr>
            <w:tcW w:w="1710" w:type="dxa"/>
          </w:tcPr>
          <w:p w:rsidR="00A55DDB" w:rsidRDefault="00A55DDB">
            <w:r>
              <w:t>6 to 9</w:t>
            </w:r>
          </w:p>
        </w:tc>
        <w:tc>
          <w:tcPr>
            <w:tcW w:w="1458" w:type="dxa"/>
          </w:tcPr>
          <w:p w:rsidR="00A55DDB" w:rsidRDefault="00A55DDB">
            <w:r>
              <w:t>+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City Spies – Book 1</w:t>
            </w:r>
          </w:p>
        </w:tc>
        <w:tc>
          <w:tcPr>
            <w:tcW w:w="2250" w:type="dxa"/>
          </w:tcPr>
          <w:p w:rsidR="006A3B95" w:rsidRDefault="006A3B95">
            <w:r>
              <w:t xml:space="preserve">James </w:t>
            </w:r>
            <w:proofErr w:type="spellStart"/>
            <w:r>
              <w:t>Ponti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0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Dear Mr. </w:t>
            </w:r>
            <w:proofErr w:type="spellStart"/>
            <w:r>
              <w:t>Henshaw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0E526A" w:rsidRDefault="000E526A">
            <w:r>
              <w:t>Beverly Cleary</w:t>
            </w:r>
          </w:p>
        </w:tc>
        <w:tc>
          <w:tcPr>
            <w:tcW w:w="1710" w:type="dxa"/>
          </w:tcPr>
          <w:p w:rsidR="000E526A" w:rsidRDefault="000E526A">
            <w:r>
              <w:t>8 to 11</w:t>
            </w:r>
          </w:p>
        </w:tc>
        <w:tc>
          <w:tcPr>
            <w:tcW w:w="1458" w:type="dxa"/>
          </w:tcPr>
          <w:p w:rsidR="000E526A" w:rsidRDefault="000E526A"/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(The) Deer Dancer [2 copies]</w:t>
            </w:r>
          </w:p>
        </w:tc>
        <w:tc>
          <w:tcPr>
            <w:tcW w:w="2250" w:type="dxa"/>
          </w:tcPr>
          <w:p w:rsidR="006A3B95" w:rsidRDefault="006A3B95">
            <w:r>
              <w:t>Gary Winters</w:t>
            </w:r>
          </w:p>
        </w:tc>
        <w:tc>
          <w:tcPr>
            <w:tcW w:w="1710" w:type="dxa"/>
          </w:tcPr>
          <w:p w:rsidR="006A3B95" w:rsidRDefault="006A3B95">
            <w:r>
              <w:t>13 to 18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Diary of an Awesome Friendly Kid – Riley Jefferson’s Journal</w:t>
            </w:r>
          </w:p>
        </w:tc>
        <w:tc>
          <w:tcPr>
            <w:tcW w:w="2250" w:type="dxa"/>
          </w:tcPr>
          <w:p w:rsidR="006A3B95" w:rsidRDefault="006A3B95">
            <w:r>
              <w:t>Jeff Kinney</w:t>
            </w:r>
          </w:p>
        </w:tc>
        <w:tc>
          <w:tcPr>
            <w:tcW w:w="1710" w:type="dxa"/>
          </w:tcPr>
          <w:p w:rsidR="006A3B95" w:rsidRDefault="006A3B95">
            <w:r>
              <w:t>8 to 11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Dinosaurs Before Dark – Magic Tree House #1</w:t>
            </w:r>
          </w:p>
        </w:tc>
        <w:tc>
          <w:tcPr>
            <w:tcW w:w="2250" w:type="dxa"/>
          </w:tcPr>
          <w:p w:rsidR="000E526A" w:rsidRDefault="000E526A">
            <w:r>
              <w:t>Mary Pope Osborne</w:t>
            </w:r>
          </w:p>
        </w:tc>
        <w:tc>
          <w:tcPr>
            <w:tcW w:w="1710" w:type="dxa"/>
          </w:tcPr>
          <w:p w:rsidR="000E526A" w:rsidRDefault="000A27AF">
            <w:r>
              <w:t>6 to 9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Dolphins</w:t>
            </w:r>
          </w:p>
        </w:tc>
        <w:tc>
          <w:tcPr>
            <w:tcW w:w="2250" w:type="dxa"/>
          </w:tcPr>
          <w:p w:rsidR="000E526A" w:rsidRDefault="000E526A">
            <w:r>
              <w:t>Nat’l Geographic Kids</w:t>
            </w:r>
          </w:p>
        </w:tc>
        <w:tc>
          <w:tcPr>
            <w:tcW w:w="1710" w:type="dxa"/>
          </w:tcPr>
          <w:p w:rsidR="000E526A" w:rsidRDefault="000E526A">
            <w:r>
              <w:t>Level 2 - Easy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Dragons, Dolphins, and Dinosaurs</w:t>
            </w:r>
          </w:p>
        </w:tc>
        <w:tc>
          <w:tcPr>
            <w:tcW w:w="2250" w:type="dxa"/>
          </w:tcPr>
          <w:p w:rsidR="000E526A" w:rsidRDefault="000E526A">
            <w:r>
              <w:t>Shirley Greenway and Michael Evans</w:t>
            </w:r>
          </w:p>
        </w:tc>
        <w:tc>
          <w:tcPr>
            <w:tcW w:w="1710" w:type="dxa"/>
          </w:tcPr>
          <w:p w:rsidR="000E526A" w:rsidRDefault="000A27AF">
            <w:r>
              <w:t>8 to 10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Dragon’s Milk (Dragon Chronicles)</w:t>
            </w:r>
          </w:p>
        </w:tc>
        <w:tc>
          <w:tcPr>
            <w:tcW w:w="2250" w:type="dxa"/>
          </w:tcPr>
          <w:p w:rsidR="006A3B95" w:rsidRDefault="006A3B95">
            <w:r>
              <w:t>Susan Fletcher</w:t>
            </w:r>
          </w:p>
        </w:tc>
        <w:tc>
          <w:tcPr>
            <w:tcW w:w="1710" w:type="dxa"/>
          </w:tcPr>
          <w:p w:rsidR="006A3B95" w:rsidRDefault="006A3B95">
            <w:r>
              <w:t>8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(The) Dreadful Tale of Prosper Redding</w:t>
            </w:r>
          </w:p>
        </w:tc>
        <w:tc>
          <w:tcPr>
            <w:tcW w:w="2250" w:type="dxa"/>
          </w:tcPr>
          <w:p w:rsidR="006A3B95" w:rsidRDefault="006A3B95">
            <w:r>
              <w:t>Alexandra Bracken</w:t>
            </w:r>
          </w:p>
        </w:tc>
        <w:tc>
          <w:tcPr>
            <w:tcW w:w="1710" w:type="dxa"/>
          </w:tcPr>
          <w:p w:rsidR="006A3B95" w:rsidRDefault="006A3B95">
            <w:r>
              <w:t>8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(The) Duckling Gets a Cookie?</w:t>
            </w:r>
          </w:p>
        </w:tc>
        <w:tc>
          <w:tcPr>
            <w:tcW w:w="2250" w:type="dxa"/>
          </w:tcPr>
          <w:p w:rsidR="000E526A" w:rsidRDefault="000E526A">
            <w:r>
              <w:t xml:space="preserve">Mo </w:t>
            </w:r>
            <w:proofErr w:type="spellStart"/>
            <w:r>
              <w:t>Willems</w:t>
            </w:r>
            <w:proofErr w:type="spellEnd"/>
          </w:p>
        </w:tc>
        <w:tc>
          <w:tcPr>
            <w:tcW w:w="1710" w:type="dxa"/>
          </w:tcPr>
          <w:p w:rsidR="000E526A" w:rsidRDefault="000A27AF">
            <w:r>
              <w:t>3 to 5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(The) Earth Book </w:t>
            </w:r>
          </w:p>
        </w:tc>
        <w:tc>
          <w:tcPr>
            <w:tcW w:w="2250" w:type="dxa"/>
          </w:tcPr>
          <w:p w:rsidR="000E526A" w:rsidRDefault="000E526A">
            <w:r>
              <w:t>Todd Parr</w:t>
            </w:r>
          </w:p>
        </w:tc>
        <w:tc>
          <w:tcPr>
            <w:tcW w:w="1710" w:type="dxa"/>
          </w:tcPr>
          <w:p w:rsidR="000E526A" w:rsidRDefault="000E526A">
            <w:r>
              <w:t>5 to 6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Educating Arthur</w:t>
            </w:r>
          </w:p>
        </w:tc>
        <w:tc>
          <w:tcPr>
            <w:tcW w:w="2250" w:type="dxa"/>
          </w:tcPr>
          <w:p w:rsidR="000E526A" w:rsidRDefault="000E526A">
            <w:r>
              <w:t xml:space="preserve">Amanda Graham &amp; Donna </w:t>
            </w:r>
            <w:proofErr w:type="spellStart"/>
            <w:r>
              <w:t>Gynell</w:t>
            </w:r>
            <w:proofErr w:type="spellEnd"/>
          </w:p>
        </w:tc>
        <w:tc>
          <w:tcPr>
            <w:tcW w:w="1710" w:type="dxa"/>
          </w:tcPr>
          <w:p w:rsidR="000E526A" w:rsidRDefault="000A27AF">
            <w:r>
              <w:t>3 to 9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Pr="00B82B37" w:rsidRDefault="000E526A" w:rsidP="00133A6E">
            <w:r w:rsidRPr="00B82B37">
              <w:t>Enchanted Stables (3 stories about horses in Snow White</w:t>
            </w:r>
            <w:r>
              <w:t>, Cinderella &amp; Belle)</w:t>
            </w:r>
          </w:p>
        </w:tc>
        <w:tc>
          <w:tcPr>
            <w:tcW w:w="2250" w:type="dxa"/>
          </w:tcPr>
          <w:p w:rsidR="000E526A" w:rsidRPr="00B82B37" w:rsidRDefault="000E526A" w:rsidP="00133A6E">
            <w:r>
              <w:t>Disney</w:t>
            </w:r>
          </w:p>
        </w:tc>
        <w:tc>
          <w:tcPr>
            <w:tcW w:w="1710" w:type="dxa"/>
          </w:tcPr>
          <w:p w:rsidR="000E526A" w:rsidRPr="00B82B37" w:rsidRDefault="000E526A" w:rsidP="00133A6E">
            <w:r>
              <w:t>3 to 7</w:t>
            </w:r>
          </w:p>
        </w:tc>
        <w:tc>
          <w:tcPr>
            <w:tcW w:w="1458" w:type="dxa"/>
          </w:tcPr>
          <w:p w:rsidR="000E526A" w:rsidRPr="00B82B37" w:rsidRDefault="000E526A" w:rsidP="00133A6E"/>
        </w:tc>
      </w:tr>
      <w:tr w:rsidR="000E526A" w:rsidTr="00700908">
        <w:tc>
          <w:tcPr>
            <w:tcW w:w="4158" w:type="dxa"/>
          </w:tcPr>
          <w:p w:rsidR="000E526A" w:rsidRPr="00B82B37" w:rsidRDefault="000E526A" w:rsidP="00133A6E">
            <w:proofErr w:type="spellStart"/>
            <w:r>
              <w:t>Endling</w:t>
            </w:r>
            <w:proofErr w:type="spellEnd"/>
            <w:r>
              <w:t xml:space="preserve"> </w:t>
            </w:r>
            <w:r w:rsidR="000A27AF">
              <w:t xml:space="preserve">#1:  </w:t>
            </w:r>
            <w:r>
              <w:t>The Last – Book One</w:t>
            </w:r>
          </w:p>
        </w:tc>
        <w:tc>
          <w:tcPr>
            <w:tcW w:w="2250" w:type="dxa"/>
          </w:tcPr>
          <w:p w:rsidR="000E526A" w:rsidRDefault="000E526A" w:rsidP="001548A3">
            <w:r>
              <w:t>Katherine Applegate</w:t>
            </w:r>
          </w:p>
        </w:tc>
        <w:tc>
          <w:tcPr>
            <w:tcW w:w="1710" w:type="dxa"/>
          </w:tcPr>
          <w:p w:rsidR="000E526A" w:rsidRDefault="000A27AF" w:rsidP="00133A6E">
            <w:r>
              <w:t>8 to 12</w:t>
            </w:r>
          </w:p>
        </w:tc>
        <w:tc>
          <w:tcPr>
            <w:tcW w:w="1458" w:type="dxa"/>
          </w:tcPr>
          <w:p w:rsidR="000E526A" w:rsidRPr="00B82B37" w:rsidRDefault="000E526A" w:rsidP="00133A6E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proofErr w:type="spellStart"/>
            <w:r>
              <w:t>Flik</w:t>
            </w:r>
            <w:proofErr w:type="spellEnd"/>
            <w:r>
              <w:t xml:space="preserve"> the Inventor – A Bug’s Life</w:t>
            </w:r>
          </w:p>
        </w:tc>
        <w:tc>
          <w:tcPr>
            <w:tcW w:w="2250" w:type="dxa"/>
          </w:tcPr>
          <w:p w:rsidR="000E526A" w:rsidRDefault="000E526A">
            <w:r>
              <w:t>Disney</w:t>
            </w:r>
          </w:p>
        </w:tc>
        <w:tc>
          <w:tcPr>
            <w:tcW w:w="1710" w:type="dxa"/>
          </w:tcPr>
          <w:p w:rsidR="000E526A" w:rsidRDefault="000A27AF">
            <w:r>
              <w:t>2 to 6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6F1613">
            <w:r>
              <w:t xml:space="preserve">Flying Solo  </w:t>
            </w:r>
          </w:p>
        </w:tc>
        <w:tc>
          <w:tcPr>
            <w:tcW w:w="2250" w:type="dxa"/>
          </w:tcPr>
          <w:p w:rsidR="000E526A" w:rsidRDefault="000E526A">
            <w:r>
              <w:t>Ralph Fletcher</w:t>
            </w:r>
          </w:p>
        </w:tc>
        <w:tc>
          <w:tcPr>
            <w:tcW w:w="1710" w:type="dxa"/>
          </w:tcPr>
          <w:p w:rsidR="000E526A" w:rsidRDefault="000E526A">
            <w:r>
              <w:t>10 to 12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proofErr w:type="spellStart"/>
            <w:r>
              <w:t>Frindle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0E526A" w:rsidRDefault="000E526A">
            <w:r>
              <w:t>Andrew Clements</w:t>
            </w:r>
          </w:p>
        </w:tc>
        <w:tc>
          <w:tcPr>
            <w:tcW w:w="1710" w:type="dxa"/>
          </w:tcPr>
          <w:p w:rsidR="000E526A" w:rsidRDefault="000E526A">
            <w:r>
              <w:t>8 to 12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(The) Frog Prince</w:t>
            </w:r>
          </w:p>
        </w:tc>
        <w:tc>
          <w:tcPr>
            <w:tcW w:w="2250" w:type="dxa"/>
          </w:tcPr>
          <w:p w:rsidR="000E526A" w:rsidRDefault="000E526A">
            <w:r>
              <w:t xml:space="preserve">Ulf Stark &amp; </w:t>
            </w:r>
            <w:proofErr w:type="spellStart"/>
            <w:r>
              <w:t>Silke</w:t>
            </w:r>
            <w:proofErr w:type="spellEnd"/>
            <w:r>
              <w:t xml:space="preserve"> </w:t>
            </w:r>
            <w:proofErr w:type="spellStart"/>
            <w:r>
              <w:t>Leffler</w:t>
            </w:r>
            <w:proofErr w:type="spellEnd"/>
          </w:p>
        </w:tc>
        <w:tc>
          <w:tcPr>
            <w:tcW w:w="1710" w:type="dxa"/>
          </w:tcPr>
          <w:p w:rsidR="000E526A" w:rsidRDefault="000A27AF">
            <w:r>
              <w:t>6 to 9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Gaston </w:t>
            </w:r>
          </w:p>
        </w:tc>
        <w:tc>
          <w:tcPr>
            <w:tcW w:w="2250" w:type="dxa"/>
          </w:tcPr>
          <w:p w:rsidR="000E526A" w:rsidRDefault="000E526A">
            <w:r>
              <w:t xml:space="preserve">Kelly </w:t>
            </w:r>
            <w:proofErr w:type="spellStart"/>
            <w:r>
              <w:t>DePuchio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4 to 8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(The) Gingerbread Man </w:t>
            </w:r>
          </w:p>
        </w:tc>
        <w:tc>
          <w:tcPr>
            <w:tcW w:w="2250" w:type="dxa"/>
          </w:tcPr>
          <w:p w:rsidR="000E526A" w:rsidRDefault="000E526A">
            <w:r>
              <w:t xml:space="preserve">Gail </w:t>
            </w:r>
            <w:proofErr w:type="spellStart"/>
            <w:r>
              <w:t>Yerill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4 to 7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(The) Good Dinosaur –– a Little Golden Book</w:t>
            </w:r>
          </w:p>
        </w:tc>
        <w:tc>
          <w:tcPr>
            <w:tcW w:w="2250" w:type="dxa"/>
          </w:tcPr>
          <w:p w:rsidR="000E526A" w:rsidRDefault="000E526A">
            <w:r>
              <w:t>Disney</w:t>
            </w:r>
          </w:p>
        </w:tc>
        <w:tc>
          <w:tcPr>
            <w:tcW w:w="1710" w:type="dxa"/>
          </w:tcPr>
          <w:p w:rsidR="000E526A" w:rsidRDefault="000E526A">
            <w:r>
              <w:t>7 to 10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Green Eggs and Ham</w:t>
            </w:r>
          </w:p>
        </w:tc>
        <w:tc>
          <w:tcPr>
            <w:tcW w:w="2250" w:type="dxa"/>
          </w:tcPr>
          <w:p w:rsidR="000E526A" w:rsidRDefault="000E526A">
            <w:r>
              <w:t>Dr. Seuss</w:t>
            </w:r>
          </w:p>
        </w:tc>
        <w:tc>
          <w:tcPr>
            <w:tcW w:w="1710" w:type="dxa"/>
          </w:tcPr>
          <w:p w:rsidR="000E526A" w:rsidRDefault="000A27AF">
            <w:r>
              <w:t>3 to 7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133A6E">
            <w:r>
              <w:t>Hans Brinker</w:t>
            </w:r>
          </w:p>
        </w:tc>
        <w:tc>
          <w:tcPr>
            <w:tcW w:w="2250" w:type="dxa"/>
          </w:tcPr>
          <w:p w:rsidR="000E526A" w:rsidRDefault="000E526A" w:rsidP="00133A6E">
            <w:r>
              <w:t xml:space="preserve">Mary </w:t>
            </w:r>
            <w:proofErr w:type="spellStart"/>
            <w:r>
              <w:t>Mapes</w:t>
            </w:r>
            <w:proofErr w:type="spellEnd"/>
            <w:r>
              <w:t xml:space="preserve"> Dodge</w:t>
            </w:r>
          </w:p>
        </w:tc>
        <w:tc>
          <w:tcPr>
            <w:tcW w:w="1710" w:type="dxa"/>
          </w:tcPr>
          <w:p w:rsidR="000E526A" w:rsidRDefault="000A27AF">
            <w:r>
              <w:t>8 to 12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133A6E">
            <w:r>
              <w:lastRenderedPageBreak/>
              <w:t>Hero at the Fall (Book 3 of 3)</w:t>
            </w:r>
          </w:p>
        </w:tc>
        <w:tc>
          <w:tcPr>
            <w:tcW w:w="2250" w:type="dxa"/>
          </w:tcPr>
          <w:p w:rsidR="006A3B95" w:rsidRDefault="006A3B95" w:rsidP="00133A6E">
            <w:proofErr w:type="spellStart"/>
            <w:r>
              <w:t>Alwyn</w:t>
            </w:r>
            <w:proofErr w:type="spellEnd"/>
            <w:r>
              <w:t xml:space="preserve"> Hamilton</w:t>
            </w:r>
          </w:p>
        </w:tc>
        <w:tc>
          <w:tcPr>
            <w:tcW w:w="1710" w:type="dxa"/>
          </w:tcPr>
          <w:p w:rsidR="006A3B95" w:rsidRDefault="006A3B95">
            <w:r>
              <w:t>12 to 17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I Really Like Slop  </w:t>
            </w:r>
          </w:p>
        </w:tc>
        <w:tc>
          <w:tcPr>
            <w:tcW w:w="2250" w:type="dxa"/>
          </w:tcPr>
          <w:p w:rsidR="000E526A" w:rsidRDefault="000E526A">
            <w:r>
              <w:t xml:space="preserve">Mo </w:t>
            </w:r>
            <w:proofErr w:type="spellStart"/>
            <w:r>
              <w:t>Willems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4 to 8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Is There a Monster in My Closet?</w:t>
            </w:r>
          </w:p>
        </w:tc>
        <w:tc>
          <w:tcPr>
            <w:tcW w:w="2250" w:type="dxa"/>
          </w:tcPr>
          <w:p w:rsidR="000E526A" w:rsidRDefault="000E526A">
            <w:proofErr w:type="spellStart"/>
            <w:r>
              <w:t>Johannah</w:t>
            </w:r>
            <w:proofErr w:type="spellEnd"/>
            <w:r>
              <w:t xml:space="preserve"> Gilman </w:t>
            </w:r>
            <w:proofErr w:type="spellStart"/>
            <w:r>
              <w:t>Paiva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2 to 5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(The) Jester Has Lost His Jingle</w:t>
            </w:r>
          </w:p>
        </w:tc>
        <w:tc>
          <w:tcPr>
            <w:tcW w:w="2250" w:type="dxa"/>
          </w:tcPr>
          <w:p w:rsidR="000E526A" w:rsidRDefault="000E526A">
            <w:r>
              <w:t>David Saltzman</w:t>
            </w:r>
          </w:p>
        </w:tc>
        <w:tc>
          <w:tcPr>
            <w:tcW w:w="1710" w:type="dxa"/>
          </w:tcPr>
          <w:p w:rsidR="000E526A" w:rsidRDefault="000E526A">
            <w:r>
              <w:t>6 to 8</w:t>
            </w:r>
          </w:p>
        </w:tc>
        <w:tc>
          <w:tcPr>
            <w:tcW w:w="1458" w:type="dxa"/>
          </w:tcPr>
          <w:p w:rsidR="000E526A" w:rsidRDefault="000E526A"/>
        </w:tc>
      </w:tr>
      <w:tr w:rsidR="006A3B95" w:rsidTr="00700908">
        <w:tc>
          <w:tcPr>
            <w:tcW w:w="4158" w:type="dxa"/>
          </w:tcPr>
          <w:p w:rsidR="006A3B95" w:rsidRDefault="006A3B95">
            <w:proofErr w:type="spellStart"/>
            <w:r>
              <w:t>Jughead’s</w:t>
            </w:r>
            <w:proofErr w:type="spellEnd"/>
            <w:r>
              <w:t xml:space="preserve"> Time Police</w:t>
            </w:r>
          </w:p>
        </w:tc>
        <w:tc>
          <w:tcPr>
            <w:tcW w:w="2250" w:type="dxa"/>
          </w:tcPr>
          <w:p w:rsidR="006A3B95" w:rsidRDefault="006A3B95">
            <w:r>
              <w:t>Archie Comics</w:t>
            </w:r>
          </w:p>
        </w:tc>
        <w:tc>
          <w:tcPr>
            <w:tcW w:w="1710" w:type="dxa"/>
          </w:tcPr>
          <w:p w:rsidR="006A3B95" w:rsidRDefault="006A3B95">
            <w:r>
              <w:t>11 to 14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proofErr w:type="spellStart"/>
            <w:r>
              <w:t>Junie</w:t>
            </w:r>
            <w:proofErr w:type="spellEnd"/>
            <w:r>
              <w:t xml:space="preserve"> B. Jones Is Not a Crook</w:t>
            </w:r>
          </w:p>
        </w:tc>
        <w:tc>
          <w:tcPr>
            <w:tcW w:w="2250" w:type="dxa"/>
          </w:tcPr>
          <w:p w:rsidR="000E526A" w:rsidRDefault="000E526A">
            <w:r>
              <w:t>Barbara Park</w:t>
            </w:r>
          </w:p>
        </w:tc>
        <w:tc>
          <w:tcPr>
            <w:tcW w:w="1710" w:type="dxa"/>
          </w:tcPr>
          <w:p w:rsidR="000E526A" w:rsidRDefault="002B1A93">
            <w:r>
              <w:t>6 to 9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Kindness for Weakness</w:t>
            </w:r>
          </w:p>
        </w:tc>
        <w:tc>
          <w:tcPr>
            <w:tcW w:w="2250" w:type="dxa"/>
          </w:tcPr>
          <w:p w:rsidR="006A3B95" w:rsidRDefault="006A3B95">
            <w:r>
              <w:t>Shawn Goodman</w:t>
            </w:r>
          </w:p>
        </w:tc>
        <w:tc>
          <w:tcPr>
            <w:tcW w:w="1710" w:type="dxa"/>
          </w:tcPr>
          <w:p w:rsidR="006A3B95" w:rsidRDefault="006A3B95">
            <w:r>
              <w:t>14 to 17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(The) Knight at Dawn </w:t>
            </w:r>
          </w:p>
        </w:tc>
        <w:tc>
          <w:tcPr>
            <w:tcW w:w="2250" w:type="dxa"/>
          </w:tcPr>
          <w:p w:rsidR="000E526A" w:rsidRDefault="000E526A">
            <w:r>
              <w:t>Mary Pope Osborne</w:t>
            </w:r>
          </w:p>
        </w:tc>
        <w:tc>
          <w:tcPr>
            <w:tcW w:w="1710" w:type="dxa"/>
          </w:tcPr>
          <w:p w:rsidR="000E526A" w:rsidRDefault="000E526A">
            <w:r>
              <w:t>Level 2 –Easy</w:t>
            </w:r>
          </w:p>
        </w:tc>
        <w:tc>
          <w:tcPr>
            <w:tcW w:w="1458" w:type="dxa"/>
          </w:tcPr>
          <w:p w:rsidR="000E526A" w:rsidRDefault="000E526A">
            <w:r>
              <w:t>2 copies</w:t>
            </w:r>
          </w:p>
        </w:tc>
      </w:tr>
      <w:tr w:rsidR="000D3C3C" w:rsidTr="00700908">
        <w:tc>
          <w:tcPr>
            <w:tcW w:w="4158" w:type="dxa"/>
          </w:tcPr>
          <w:p w:rsidR="000D3C3C" w:rsidRDefault="000D3C3C" w:rsidP="00022330">
            <w:r>
              <w:t>Learning to Forgive</w:t>
            </w:r>
          </w:p>
        </w:tc>
        <w:tc>
          <w:tcPr>
            <w:tcW w:w="2250" w:type="dxa"/>
          </w:tcPr>
          <w:p w:rsidR="000D3C3C" w:rsidRDefault="000D3C3C">
            <w:r>
              <w:t>Values &amp; Virtues</w:t>
            </w:r>
          </w:p>
        </w:tc>
        <w:tc>
          <w:tcPr>
            <w:tcW w:w="1710" w:type="dxa"/>
          </w:tcPr>
          <w:p w:rsidR="000D3C3C" w:rsidRDefault="000D3C3C">
            <w:r>
              <w:t>1 to 3</w:t>
            </w:r>
          </w:p>
        </w:tc>
        <w:tc>
          <w:tcPr>
            <w:tcW w:w="1458" w:type="dxa"/>
          </w:tcPr>
          <w:p w:rsidR="000D3C3C" w:rsidRDefault="000D3C3C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Legends – The Best Players, Tames and Teams in Baseball</w:t>
            </w:r>
          </w:p>
        </w:tc>
        <w:tc>
          <w:tcPr>
            <w:tcW w:w="2250" w:type="dxa"/>
          </w:tcPr>
          <w:p w:rsidR="000E526A" w:rsidRDefault="000E526A">
            <w:r>
              <w:t>Howard Bryant</w:t>
            </w:r>
          </w:p>
        </w:tc>
        <w:tc>
          <w:tcPr>
            <w:tcW w:w="1710" w:type="dxa"/>
          </w:tcPr>
          <w:p w:rsidR="000E526A" w:rsidRDefault="002B1A93">
            <w:r>
              <w:t>8 to 12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  <w:r w:rsidR="002B1A93">
              <w:t xml:space="preserve"> Pat Bryan</w:t>
            </w:r>
            <w:r w:rsidR="00787768">
              <w:t xml:space="preserve"> Hold</w:t>
            </w:r>
          </w:p>
        </w:tc>
      </w:tr>
      <w:tr w:rsidR="0083155A" w:rsidTr="00700908">
        <w:tc>
          <w:tcPr>
            <w:tcW w:w="4158" w:type="dxa"/>
          </w:tcPr>
          <w:p w:rsidR="0083155A" w:rsidRDefault="0083155A" w:rsidP="00022330">
            <w:r>
              <w:t>(The) Little Engine That Could</w:t>
            </w:r>
            <w:r w:rsidR="008D7557">
              <w:t xml:space="preserve"> (Easy to Read)</w:t>
            </w:r>
          </w:p>
        </w:tc>
        <w:tc>
          <w:tcPr>
            <w:tcW w:w="2250" w:type="dxa"/>
          </w:tcPr>
          <w:p w:rsidR="0083155A" w:rsidRPr="00787768" w:rsidRDefault="00831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tty</w:t>
            </w:r>
            <w:proofErr w:type="spellEnd"/>
            <w:r>
              <w:rPr>
                <w:sz w:val="20"/>
                <w:szCs w:val="20"/>
              </w:rPr>
              <w:t xml:space="preserve"> Piper</w:t>
            </w:r>
          </w:p>
        </w:tc>
        <w:tc>
          <w:tcPr>
            <w:tcW w:w="1710" w:type="dxa"/>
          </w:tcPr>
          <w:p w:rsidR="0083155A" w:rsidRDefault="008D7557">
            <w:r>
              <w:t>3 to 7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83155A" w:rsidTr="00700908">
        <w:tc>
          <w:tcPr>
            <w:tcW w:w="4158" w:type="dxa"/>
          </w:tcPr>
          <w:p w:rsidR="0083155A" w:rsidRDefault="0083155A" w:rsidP="00022330">
            <w:r>
              <w:t>Little Mermaid</w:t>
            </w:r>
          </w:p>
        </w:tc>
        <w:tc>
          <w:tcPr>
            <w:tcW w:w="2250" w:type="dxa"/>
          </w:tcPr>
          <w:p w:rsidR="0083155A" w:rsidRDefault="0083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Christian Anderson</w:t>
            </w:r>
          </w:p>
        </w:tc>
        <w:tc>
          <w:tcPr>
            <w:tcW w:w="1710" w:type="dxa"/>
          </w:tcPr>
          <w:p w:rsidR="0083155A" w:rsidRDefault="00335879">
            <w:r>
              <w:t>3 to 8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(The) Little Prince </w:t>
            </w:r>
          </w:p>
        </w:tc>
        <w:tc>
          <w:tcPr>
            <w:tcW w:w="2250" w:type="dxa"/>
          </w:tcPr>
          <w:p w:rsidR="000E526A" w:rsidRDefault="000E526A">
            <w:r>
              <w:t xml:space="preserve">Antoine de Saint </w:t>
            </w:r>
            <w:proofErr w:type="spellStart"/>
            <w:r>
              <w:t>Exupery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10 to 13</w:t>
            </w:r>
          </w:p>
        </w:tc>
        <w:tc>
          <w:tcPr>
            <w:tcW w:w="1458" w:type="dxa"/>
          </w:tcPr>
          <w:p w:rsidR="000E526A" w:rsidRDefault="000E526A"/>
        </w:tc>
      </w:tr>
      <w:tr w:rsidR="0083155A" w:rsidTr="00700908">
        <w:tc>
          <w:tcPr>
            <w:tcW w:w="4158" w:type="dxa"/>
          </w:tcPr>
          <w:p w:rsidR="0083155A" w:rsidRDefault="0083155A" w:rsidP="00022330">
            <w:r>
              <w:t>Living Planet</w:t>
            </w:r>
          </w:p>
        </w:tc>
        <w:tc>
          <w:tcPr>
            <w:tcW w:w="2250" w:type="dxa"/>
          </w:tcPr>
          <w:p w:rsidR="0083155A" w:rsidRDefault="0083155A">
            <w:r>
              <w:t>Children’s Reference</w:t>
            </w:r>
          </w:p>
        </w:tc>
        <w:tc>
          <w:tcPr>
            <w:tcW w:w="1710" w:type="dxa"/>
          </w:tcPr>
          <w:p w:rsidR="0083155A" w:rsidRDefault="008D7557">
            <w:r>
              <w:t>8 &amp; up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83155A" w:rsidTr="00700908">
        <w:tc>
          <w:tcPr>
            <w:tcW w:w="4158" w:type="dxa"/>
          </w:tcPr>
          <w:p w:rsidR="0083155A" w:rsidRDefault="0083155A" w:rsidP="00022330">
            <w:r>
              <w:t>Lucky Bamboo</w:t>
            </w:r>
          </w:p>
        </w:tc>
        <w:tc>
          <w:tcPr>
            <w:tcW w:w="2250" w:type="dxa"/>
          </w:tcPr>
          <w:p w:rsidR="0083155A" w:rsidRDefault="0083155A">
            <w:r>
              <w:t>Katherine Sully</w:t>
            </w:r>
          </w:p>
        </w:tc>
        <w:tc>
          <w:tcPr>
            <w:tcW w:w="1710" w:type="dxa"/>
          </w:tcPr>
          <w:p w:rsidR="0083155A" w:rsidRDefault="00335879">
            <w:r>
              <w:t>5 to 8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Manatees</w:t>
            </w:r>
          </w:p>
        </w:tc>
        <w:tc>
          <w:tcPr>
            <w:tcW w:w="2250" w:type="dxa"/>
          </w:tcPr>
          <w:p w:rsidR="000E526A" w:rsidRDefault="000E526A" w:rsidP="00C50A44">
            <w:r>
              <w:t>Nat’l Geographic Kids</w:t>
            </w:r>
          </w:p>
        </w:tc>
        <w:tc>
          <w:tcPr>
            <w:tcW w:w="1710" w:type="dxa"/>
          </w:tcPr>
          <w:p w:rsidR="000E526A" w:rsidRDefault="000E526A">
            <w:r>
              <w:t>Level 2 - Easy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Max and Felix</w:t>
            </w:r>
          </w:p>
        </w:tc>
        <w:tc>
          <w:tcPr>
            <w:tcW w:w="2250" w:type="dxa"/>
          </w:tcPr>
          <w:p w:rsidR="000E526A" w:rsidRDefault="000E526A" w:rsidP="00C50A44">
            <w:r>
              <w:t xml:space="preserve">Larry Dane </w:t>
            </w:r>
            <w:proofErr w:type="spellStart"/>
            <w:r>
              <w:t>Brimner</w:t>
            </w:r>
            <w:proofErr w:type="spellEnd"/>
          </w:p>
        </w:tc>
        <w:tc>
          <w:tcPr>
            <w:tcW w:w="1710" w:type="dxa"/>
          </w:tcPr>
          <w:p w:rsidR="000E526A" w:rsidRDefault="002B1A93">
            <w:r>
              <w:t>4 to 8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>Me . . .Jane</w:t>
            </w:r>
          </w:p>
        </w:tc>
        <w:tc>
          <w:tcPr>
            <w:tcW w:w="2250" w:type="dxa"/>
          </w:tcPr>
          <w:p w:rsidR="000E526A" w:rsidRDefault="000E526A">
            <w:r>
              <w:t>Patrick McDonnell</w:t>
            </w:r>
          </w:p>
        </w:tc>
        <w:tc>
          <w:tcPr>
            <w:tcW w:w="1710" w:type="dxa"/>
          </w:tcPr>
          <w:p w:rsidR="000E526A" w:rsidRDefault="000E526A">
            <w:r>
              <w:t>4 to 8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Meet the Royal Court – cloth book</w:t>
            </w:r>
          </w:p>
        </w:tc>
        <w:tc>
          <w:tcPr>
            <w:tcW w:w="2250" w:type="dxa"/>
          </w:tcPr>
          <w:p w:rsidR="000E526A" w:rsidRDefault="000E526A"/>
        </w:tc>
        <w:tc>
          <w:tcPr>
            <w:tcW w:w="1710" w:type="dxa"/>
          </w:tcPr>
          <w:p w:rsidR="000E526A" w:rsidRDefault="000E526A">
            <w:r>
              <w:t>0 to 3</w:t>
            </w:r>
          </w:p>
        </w:tc>
        <w:tc>
          <w:tcPr>
            <w:tcW w:w="1458" w:type="dxa"/>
          </w:tcPr>
          <w:p w:rsidR="000E526A" w:rsidRDefault="000E526A">
            <w:r>
              <w:t>2 copies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Mercy Watson Goes for a Ride</w:t>
            </w:r>
          </w:p>
        </w:tc>
        <w:tc>
          <w:tcPr>
            <w:tcW w:w="2250" w:type="dxa"/>
          </w:tcPr>
          <w:p w:rsidR="000E526A" w:rsidRDefault="000E526A">
            <w:r>
              <w:t xml:space="preserve">Kate </w:t>
            </w:r>
            <w:proofErr w:type="spellStart"/>
            <w:r>
              <w:t>DiCamillo</w:t>
            </w:r>
            <w:proofErr w:type="spellEnd"/>
          </w:p>
        </w:tc>
        <w:tc>
          <w:tcPr>
            <w:tcW w:w="1710" w:type="dxa"/>
          </w:tcPr>
          <w:p w:rsidR="000E526A" w:rsidRDefault="002B1A93">
            <w:r>
              <w:t>6 to 9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D3C3C" w:rsidTr="00700908">
        <w:tc>
          <w:tcPr>
            <w:tcW w:w="4158" w:type="dxa"/>
          </w:tcPr>
          <w:p w:rsidR="000D3C3C" w:rsidRDefault="000D3C3C">
            <w:r>
              <w:t>Mr. Brown Can Moo!  Can You?</w:t>
            </w:r>
          </w:p>
        </w:tc>
        <w:tc>
          <w:tcPr>
            <w:tcW w:w="2250" w:type="dxa"/>
          </w:tcPr>
          <w:p w:rsidR="000D3C3C" w:rsidRDefault="000D3C3C">
            <w:r>
              <w:t>Drs Seuss</w:t>
            </w:r>
          </w:p>
        </w:tc>
        <w:tc>
          <w:tcPr>
            <w:tcW w:w="1710" w:type="dxa"/>
          </w:tcPr>
          <w:p w:rsidR="000D3C3C" w:rsidRDefault="000D3C3C">
            <w:r>
              <w:t>1 to 3</w:t>
            </w:r>
          </w:p>
        </w:tc>
        <w:tc>
          <w:tcPr>
            <w:tcW w:w="1458" w:type="dxa"/>
          </w:tcPr>
          <w:p w:rsidR="000D3C3C" w:rsidRDefault="000D3C3C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Mummies in the Morning </w:t>
            </w:r>
          </w:p>
        </w:tc>
        <w:tc>
          <w:tcPr>
            <w:tcW w:w="2250" w:type="dxa"/>
          </w:tcPr>
          <w:p w:rsidR="000E526A" w:rsidRDefault="000E526A">
            <w:r>
              <w:t>Mary Pope Osborne</w:t>
            </w:r>
          </w:p>
        </w:tc>
        <w:tc>
          <w:tcPr>
            <w:tcW w:w="1710" w:type="dxa"/>
          </w:tcPr>
          <w:p w:rsidR="000E526A" w:rsidRDefault="000E526A">
            <w:r>
              <w:t>Level 2 - Easy</w:t>
            </w:r>
          </w:p>
        </w:tc>
        <w:tc>
          <w:tcPr>
            <w:tcW w:w="1458" w:type="dxa"/>
          </w:tcPr>
          <w:p w:rsidR="000E526A" w:rsidRDefault="000E526A">
            <w:r>
              <w:t>2 copies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C50A44">
            <w:r>
              <w:t>(The) One and Only Bob</w:t>
            </w:r>
          </w:p>
        </w:tc>
        <w:tc>
          <w:tcPr>
            <w:tcW w:w="2250" w:type="dxa"/>
          </w:tcPr>
          <w:p w:rsidR="000E526A" w:rsidRDefault="000E526A">
            <w:r>
              <w:t>Katherine Applegate</w:t>
            </w:r>
          </w:p>
        </w:tc>
        <w:tc>
          <w:tcPr>
            <w:tcW w:w="1710" w:type="dxa"/>
          </w:tcPr>
          <w:p w:rsidR="000E526A" w:rsidRDefault="002B1A93">
            <w:r>
              <w:t>8 to 12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C50A44">
            <w:r>
              <w:t>(The) One and Only Ivan</w:t>
            </w:r>
          </w:p>
        </w:tc>
        <w:tc>
          <w:tcPr>
            <w:tcW w:w="2250" w:type="dxa"/>
          </w:tcPr>
          <w:p w:rsidR="000E526A" w:rsidRDefault="000E526A">
            <w:r>
              <w:t>Katherine Applegate</w:t>
            </w:r>
          </w:p>
        </w:tc>
        <w:tc>
          <w:tcPr>
            <w:tcW w:w="1710" w:type="dxa"/>
          </w:tcPr>
          <w:p w:rsidR="000E526A" w:rsidRDefault="002B1A93">
            <w:r>
              <w:t>8 to 12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C50A44">
            <w:r>
              <w:t>Our Only May Amelia</w:t>
            </w:r>
          </w:p>
        </w:tc>
        <w:tc>
          <w:tcPr>
            <w:tcW w:w="2250" w:type="dxa"/>
          </w:tcPr>
          <w:p w:rsidR="006A3B95" w:rsidRDefault="006A3B95">
            <w:r>
              <w:t>Jennifer L. Holm</w:t>
            </w:r>
          </w:p>
        </w:tc>
        <w:tc>
          <w:tcPr>
            <w:tcW w:w="1710" w:type="dxa"/>
          </w:tcPr>
          <w:p w:rsidR="006A3B95" w:rsidRDefault="006A3B95">
            <w:r>
              <w:t>10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>Paul Bunyan Swings His Ax</w:t>
            </w:r>
          </w:p>
        </w:tc>
        <w:tc>
          <w:tcPr>
            <w:tcW w:w="2250" w:type="dxa"/>
          </w:tcPr>
          <w:p w:rsidR="000E526A" w:rsidRDefault="000E526A">
            <w:r>
              <w:t>Dell J. McCormick</w:t>
            </w:r>
          </w:p>
        </w:tc>
        <w:tc>
          <w:tcPr>
            <w:tcW w:w="1710" w:type="dxa"/>
          </w:tcPr>
          <w:p w:rsidR="000E526A" w:rsidRDefault="000E526A">
            <w:r>
              <w:t>4 to 8</w:t>
            </w:r>
          </w:p>
        </w:tc>
        <w:tc>
          <w:tcPr>
            <w:tcW w:w="1458" w:type="dxa"/>
          </w:tcPr>
          <w:p w:rsidR="000E526A" w:rsidRDefault="000E526A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Perks of Being a Wallflower</w:t>
            </w:r>
          </w:p>
        </w:tc>
        <w:tc>
          <w:tcPr>
            <w:tcW w:w="2250" w:type="dxa"/>
          </w:tcPr>
          <w:p w:rsidR="006A3B95" w:rsidRDefault="006A3B95">
            <w:r>
              <w:t xml:space="preserve">Stephen </w:t>
            </w:r>
            <w:proofErr w:type="spellStart"/>
            <w:r>
              <w:t>Chbosky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4 and up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83155A" w:rsidTr="00700908">
        <w:tc>
          <w:tcPr>
            <w:tcW w:w="4158" w:type="dxa"/>
          </w:tcPr>
          <w:p w:rsidR="0083155A" w:rsidRDefault="0083155A">
            <w:r>
              <w:t>(The Story of) Peter Rabbit</w:t>
            </w:r>
          </w:p>
        </w:tc>
        <w:tc>
          <w:tcPr>
            <w:tcW w:w="2250" w:type="dxa"/>
          </w:tcPr>
          <w:p w:rsidR="0083155A" w:rsidRDefault="0083155A">
            <w:r>
              <w:t>Beatrix Potter</w:t>
            </w:r>
            <w:r w:rsidR="00335879">
              <w:t xml:space="preserve"> [Lisa McCue]</w:t>
            </w:r>
          </w:p>
        </w:tc>
        <w:tc>
          <w:tcPr>
            <w:tcW w:w="1710" w:type="dxa"/>
          </w:tcPr>
          <w:p w:rsidR="0083155A" w:rsidRDefault="00335879">
            <w:r>
              <w:t>3 to 6</w:t>
            </w:r>
          </w:p>
        </w:tc>
        <w:tc>
          <w:tcPr>
            <w:tcW w:w="1458" w:type="dxa"/>
          </w:tcPr>
          <w:p w:rsidR="0083155A" w:rsidRDefault="0083155A">
            <w:r>
              <w:t>+</w:t>
            </w:r>
          </w:p>
        </w:tc>
      </w:tr>
      <w:tr w:rsidR="0083155A" w:rsidTr="00700908">
        <w:tc>
          <w:tcPr>
            <w:tcW w:w="4158" w:type="dxa"/>
          </w:tcPr>
          <w:p w:rsidR="0083155A" w:rsidRDefault="0083155A">
            <w:r>
              <w:t>(The Tale of) Peter Rabbit</w:t>
            </w:r>
          </w:p>
        </w:tc>
        <w:tc>
          <w:tcPr>
            <w:tcW w:w="2250" w:type="dxa"/>
          </w:tcPr>
          <w:p w:rsidR="0083155A" w:rsidRDefault="0083155A">
            <w:r>
              <w:t>Beatrix Potter</w:t>
            </w:r>
            <w:r w:rsidR="00335879">
              <w:t xml:space="preserve"> [</w:t>
            </w:r>
            <w:proofErr w:type="spellStart"/>
            <w:r w:rsidR="00335879">
              <w:t>Cyndy</w:t>
            </w:r>
            <w:proofErr w:type="spellEnd"/>
            <w:r w:rsidR="00335879">
              <w:t xml:space="preserve"> </w:t>
            </w:r>
            <w:proofErr w:type="spellStart"/>
            <w:r w:rsidR="00335879">
              <w:t>Szekeres</w:t>
            </w:r>
            <w:proofErr w:type="spellEnd"/>
            <w:r w:rsidR="00335879">
              <w:t>]</w:t>
            </w:r>
          </w:p>
        </w:tc>
        <w:tc>
          <w:tcPr>
            <w:tcW w:w="1710" w:type="dxa"/>
          </w:tcPr>
          <w:p w:rsidR="0083155A" w:rsidRDefault="00335879">
            <w:r>
              <w:t>3 to 6</w:t>
            </w:r>
          </w:p>
        </w:tc>
        <w:tc>
          <w:tcPr>
            <w:tcW w:w="1458" w:type="dxa"/>
          </w:tcPr>
          <w:p w:rsidR="0083155A" w:rsidRDefault="00335879">
            <w:r>
              <w:t>+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Phantom Tollbooth</w:t>
            </w:r>
          </w:p>
        </w:tc>
        <w:tc>
          <w:tcPr>
            <w:tcW w:w="2250" w:type="dxa"/>
          </w:tcPr>
          <w:p w:rsidR="006A3B95" w:rsidRDefault="006A3B95">
            <w:r>
              <w:t xml:space="preserve">Norton </w:t>
            </w:r>
            <w:proofErr w:type="spellStart"/>
            <w:r>
              <w:t>Juster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8 to 11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133A6E">
            <w:r>
              <w:t xml:space="preserve">Portly </w:t>
            </w:r>
            <w:proofErr w:type="spellStart"/>
            <w:r>
              <w:t>McSwine</w:t>
            </w:r>
            <w:proofErr w:type="spellEnd"/>
          </w:p>
        </w:tc>
        <w:tc>
          <w:tcPr>
            <w:tcW w:w="2250" w:type="dxa"/>
          </w:tcPr>
          <w:p w:rsidR="000E526A" w:rsidRDefault="000E526A">
            <w:r>
              <w:t>James Marshall</w:t>
            </w:r>
          </w:p>
        </w:tc>
        <w:tc>
          <w:tcPr>
            <w:tcW w:w="1710" w:type="dxa"/>
          </w:tcPr>
          <w:p w:rsidR="000E526A" w:rsidRDefault="002B1A93">
            <w:r>
              <w:t>4 to 7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Prince Fly Guy  </w:t>
            </w:r>
          </w:p>
        </w:tc>
        <w:tc>
          <w:tcPr>
            <w:tcW w:w="2250" w:type="dxa"/>
          </w:tcPr>
          <w:p w:rsidR="000E526A" w:rsidRDefault="000E526A">
            <w:proofErr w:type="spellStart"/>
            <w:r>
              <w:t>Tedd</w:t>
            </w:r>
            <w:proofErr w:type="spellEnd"/>
            <w:r>
              <w:t xml:space="preserve"> Arnold</w:t>
            </w:r>
          </w:p>
        </w:tc>
        <w:tc>
          <w:tcPr>
            <w:tcW w:w="1710" w:type="dxa"/>
          </w:tcPr>
          <w:p w:rsidR="000E526A" w:rsidRDefault="000E526A">
            <w:r>
              <w:t>5 to 7</w:t>
            </w:r>
          </w:p>
        </w:tc>
        <w:tc>
          <w:tcPr>
            <w:tcW w:w="1458" w:type="dxa"/>
          </w:tcPr>
          <w:p w:rsidR="000E526A" w:rsidRDefault="000E526A"/>
        </w:tc>
      </w:tr>
      <w:tr w:rsidR="00335879" w:rsidTr="00700908">
        <w:tc>
          <w:tcPr>
            <w:tcW w:w="4158" w:type="dxa"/>
          </w:tcPr>
          <w:p w:rsidR="00335879" w:rsidRDefault="00335879" w:rsidP="00022330">
            <w:r>
              <w:t>Puss in Boots</w:t>
            </w:r>
          </w:p>
        </w:tc>
        <w:tc>
          <w:tcPr>
            <w:tcW w:w="2250" w:type="dxa"/>
          </w:tcPr>
          <w:p w:rsidR="00335879" w:rsidRDefault="00335879">
            <w:r>
              <w:t>Charles Perrault</w:t>
            </w:r>
          </w:p>
        </w:tc>
        <w:tc>
          <w:tcPr>
            <w:tcW w:w="1710" w:type="dxa"/>
          </w:tcPr>
          <w:p w:rsidR="00335879" w:rsidRDefault="00335879">
            <w:r>
              <w:t>4 to 8</w:t>
            </w:r>
          </w:p>
        </w:tc>
        <w:tc>
          <w:tcPr>
            <w:tcW w:w="1458" w:type="dxa"/>
          </w:tcPr>
          <w:p w:rsidR="00335879" w:rsidRDefault="00335879">
            <w:r>
              <w:t>+</w:t>
            </w:r>
          </w:p>
        </w:tc>
      </w:tr>
      <w:tr w:rsidR="000E526A" w:rsidTr="00700908">
        <w:tc>
          <w:tcPr>
            <w:tcW w:w="4158" w:type="dxa"/>
          </w:tcPr>
          <w:p w:rsidR="000E526A" w:rsidRDefault="002B1A93" w:rsidP="002B1A93">
            <w:r>
              <w:t>Puss in Boots and other B</w:t>
            </w:r>
            <w:r w:rsidR="000E526A">
              <w:t xml:space="preserve">edtime </w:t>
            </w:r>
            <w:r>
              <w:t>S</w:t>
            </w:r>
            <w:r w:rsidR="000E526A">
              <w:t>tories</w:t>
            </w:r>
          </w:p>
        </w:tc>
        <w:tc>
          <w:tcPr>
            <w:tcW w:w="2250" w:type="dxa"/>
          </w:tcPr>
          <w:p w:rsidR="000E526A" w:rsidRDefault="000E526A">
            <w:r>
              <w:t>Ill. by Jo Parry &amp; Marie Allen</w:t>
            </w:r>
          </w:p>
        </w:tc>
        <w:tc>
          <w:tcPr>
            <w:tcW w:w="1710" w:type="dxa"/>
          </w:tcPr>
          <w:p w:rsidR="000E526A" w:rsidRDefault="002B1A93">
            <w:r>
              <w:t>4 to 8</w:t>
            </w:r>
          </w:p>
        </w:tc>
        <w:tc>
          <w:tcPr>
            <w:tcW w:w="1458" w:type="dxa"/>
          </w:tcPr>
          <w:p w:rsidR="000E526A" w:rsidRDefault="000E526A">
            <w:r>
              <w:t>#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>
            <w:r>
              <w:t xml:space="preserve">Read, Search and Find – How Stuff Works </w:t>
            </w:r>
          </w:p>
        </w:tc>
        <w:tc>
          <w:tcPr>
            <w:tcW w:w="2250" w:type="dxa"/>
          </w:tcPr>
          <w:p w:rsidR="000E526A" w:rsidRDefault="000E526A">
            <w:proofErr w:type="spellStart"/>
            <w:r>
              <w:t>Kidsbooks</w:t>
            </w:r>
            <w:proofErr w:type="spellEnd"/>
          </w:p>
        </w:tc>
        <w:tc>
          <w:tcPr>
            <w:tcW w:w="1710" w:type="dxa"/>
          </w:tcPr>
          <w:p w:rsidR="000E526A" w:rsidRDefault="000E526A">
            <w:r>
              <w:t>4 to 8</w:t>
            </w:r>
          </w:p>
        </w:tc>
        <w:tc>
          <w:tcPr>
            <w:tcW w:w="1458" w:type="dxa"/>
          </w:tcPr>
          <w:p w:rsidR="000E526A" w:rsidRDefault="000E526A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Refugee</w:t>
            </w:r>
          </w:p>
        </w:tc>
        <w:tc>
          <w:tcPr>
            <w:tcW w:w="2250" w:type="dxa"/>
          </w:tcPr>
          <w:p w:rsidR="006A3B95" w:rsidRDefault="006A3B95">
            <w:r>
              <w:t xml:space="preserve">Alan </w:t>
            </w:r>
            <w:proofErr w:type="spellStart"/>
            <w:r>
              <w:t>Gratz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0 and up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River</w:t>
            </w:r>
          </w:p>
        </w:tc>
        <w:tc>
          <w:tcPr>
            <w:tcW w:w="2250" w:type="dxa"/>
          </w:tcPr>
          <w:p w:rsidR="006A3B95" w:rsidRDefault="006A3B95">
            <w:r>
              <w:t>Gary Paulsen</w:t>
            </w:r>
          </w:p>
        </w:tc>
        <w:tc>
          <w:tcPr>
            <w:tcW w:w="1710" w:type="dxa"/>
          </w:tcPr>
          <w:p w:rsidR="006A3B95" w:rsidRDefault="006A3B95">
            <w:r>
              <w:t>10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0E526A" w:rsidTr="00700908">
        <w:tc>
          <w:tcPr>
            <w:tcW w:w="4158" w:type="dxa"/>
          </w:tcPr>
          <w:p w:rsidR="000E526A" w:rsidRDefault="000E526A" w:rsidP="00022330">
            <w:proofErr w:type="spellStart"/>
            <w:r>
              <w:t>Scaredy</w:t>
            </w:r>
            <w:proofErr w:type="spellEnd"/>
            <w:r>
              <w:t xml:space="preserve"> Squirrel Makes a Friend  </w:t>
            </w:r>
          </w:p>
        </w:tc>
        <w:tc>
          <w:tcPr>
            <w:tcW w:w="2250" w:type="dxa"/>
          </w:tcPr>
          <w:p w:rsidR="000E526A" w:rsidRDefault="000E526A">
            <w:r>
              <w:t>Melanie Watt</w:t>
            </w:r>
          </w:p>
        </w:tc>
        <w:tc>
          <w:tcPr>
            <w:tcW w:w="1710" w:type="dxa"/>
          </w:tcPr>
          <w:p w:rsidR="000E526A" w:rsidRDefault="000E526A">
            <w:r>
              <w:t>6 to 8</w:t>
            </w:r>
          </w:p>
        </w:tc>
        <w:tc>
          <w:tcPr>
            <w:tcW w:w="1458" w:type="dxa"/>
          </w:tcPr>
          <w:p w:rsidR="000E526A" w:rsidRDefault="000E526A"/>
        </w:tc>
      </w:tr>
      <w:tr w:rsidR="000E526A" w:rsidTr="00700908">
        <w:tc>
          <w:tcPr>
            <w:tcW w:w="4158" w:type="dxa"/>
          </w:tcPr>
          <w:p w:rsidR="000E526A" w:rsidRDefault="000E526A" w:rsidP="00022330">
            <w:r>
              <w:t xml:space="preserve">School Day +1:56s According to Humphrey </w:t>
            </w:r>
          </w:p>
        </w:tc>
        <w:tc>
          <w:tcPr>
            <w:tcW w:w="2250" w:type="dxa"/>
          </w:tcPr>
          <w:p w:rsidR="000E526A" w:rsidRDefault="000E526A">
            <w:r>
              <w:t>Betty G. Birney</w:t>
            </w:r>
          </w:p>
        </w:tc>
        <w:tc>
          <w:tcPr>
            <w:tcW w:w="1710" w:type="dxa"/>
          </w:tcPr>
          <w:p w:rsidR="000E526A" w:rsidRDefault="000E526A">
            <w:r>
              <w:t>8 to 11</w:t>
            </w:r>
          </w:p>
        </w:tc>
        <w:tc>
          <w:tcPr>
            <w:tcW w:w="1458" w:type="dxa"/>
          </w:tcPr>
          <w:p w:rsidR="000E526A" w:rsidRDefault="000E526A"/>
        </w:tc>
      </w:tr>
      <w:tr w:rsidR="006A3B95" w:rsidTr="00700908">
        <w:tc>
          <w:tcPr>
            <w:tcW w:w="4158" w:type="dxa"/>
          </w:tcPr>
          <w:p w:rsidR="006A3B95" w:rsidRDefault="006A3B95" w:rsidP="002D0CF9">
            <w:r>
              <w:lastRenderedPageBreak/>
              <w:t>(The) School for Good and Evil (book 1)</w:t>
            </w:r>
          </w:p>
        </w:tc>
        <w:tc>
          <w:tcPr>
            <w:tcW w:w="2250" w:type="dxa"/>
          </w:tcPr>
          <w:p w:rsidR="006A3B95" w:rsidRDefault="006A3B95" w:rsidP="002D0CF9">
            <w:proofErr w:type="spellStart"/>
            <w:r>
              <w:t>Soman</w:t>
            </w:r>
            <w:proofErr w:type="spellEnd"/>
            <w:r>
              <w:t xml:space="preserve"> </w:t>
            </w:r>
            <w:proofErr w:type="spellStart"/>
            <w:r>
              <w:t>Chainani</w:t>
            </w:r>
            <w:proofErr w:type="spellEnd"/>
          </w:p>
        </w:tc>
        <w:tc>
          <w:tcPr>
            <w:tcW w:w="1710" w:type="dxa"/>
          </w:tcPr>
          <w:p w:rsidR="006A3B95" w:rsidRDefault="006A3B95" w:rsidP="002D0CF9">
            <w:r>
              <w:t>11 and up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>Seven Blind Mice</w:t>
            </w:r>
          </w:p>
        </w:tc>
        <w:tc>
          <w:tcPr>
            <w:tcW w:w="2250" w:type="dxa"/>
          </w:tcPr>
          <w:p w:rsidR="006A3B95" w:rsidRDefault="006A3B95">
            <w:r>
              <w:t>Ed Young</w:t>
            </w:r>
          </w:p>
        </w:tc>
        <w:tc>
          <w:tcPr>
            <w:tcW w:w="1710" w:type="dxa"/>
          </w:tcPr>
          <w:p w:rsidR="006A3B95" w:rsidRDefault="006A3B95">
            <w:r>
              <w:t>3 to 7</w:t>
            </w:r>
          </w:p>
        </w:tc>
        <w:tc>
          <w:tcPr>
            <w:tcW w:w="1458" w:type="dxa"/>
          </w:tcPr>
          <w:p w:rsidR="006A3B95" w:rsidRDefault="006A3B95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022330">
            <w:r>
              <w:t xml:space="preserve">(The) Seven Silly Eaters </w:t>
            </w:r>
          </w:p>
        </w:tc>
        <w:tc>
          <w:tcPr>
            <w:tcW w:w="2250" w:type="dxa"/>
          </w:tcPr>
          <w:p w:rsidR="006A3B95" w:rsidRDefault="006A3B95">
            <w:r>
              <w:t xml:space="preserve">Mary Ann </w:t>
            </w:r>
            <w:proofErr w:type="spellStart"/>
            <w:r>
              <w:t>Hoberman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5 to 7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Sharks</w:t>
            </w:r>
          </w:p>
        </w:tc>
        <w:tc>
          <w:tcPr>
            <w:tcW w:w="2250" w:type="dxa"/>
          </w:tcPr>
          <w:p w:rsidR="006A3B95" w:rsidRDefault="006A3B95" w:rsidP="00C50A44">
            <w:r>
              <w:t>Nat’l Geographic Kids</w:t>
            </w:r>
          </w:p>
        </w:tc>
        <w:tc>
          <w:tcPr>
            <w:tcW w:w="1710" w:type="dxa"/>
          </w:tcPr>
          <w:p w:rsidR="006A3B95" w:rsidRDefault="006A3B95">
            <w:r>
              <w:t>Level 2 - Easy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Soon I Will Be Invincible</w:t>
            </w:r>
          </w:p>
        </w:tc>
        <w:tc>
          <w:tcPr>
            <w:tcW w:w="2250" w:type="dxa"/>
          </w:tcPr>
          <w:p w:rsidR="006A3B95" w:rsidRDefault="006A3B95" w:rsidP="00C50A44">
            <w:r>
              <w:t>Austin Grossman</w:t>
            </w:r>
          </w:p>
        </w:tc>
        <w:tc>
          <w:tcPr>
            <w:tcW w:w="1710" w:type="dxa"/>
          </w:tcPr>
          <w:p w:rsidR="006A3B95" w:rsidRDefault="006A3B95">
            <w:r>
              <w:t>Young Adult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Stella by Starlight</w:t>
            </w:r>
          </w:p>
        </w:tc>
        <w:tc>
          <w:tcPr>
            <w:tcW w:w="2250" w:type="dxa"/>
          </w:tcPr>
          <w:p w:rsidR="006A3B95" w:rsidRDefault="006A3B95" w:rsidP="00C50A44">
            <w:r>
              <w:t>Sharon M. Draper</w:t>
            </w:r>
          </w:p>
        </w:tc>
        <w:tc>
          <w:tcPr>
            <w:tcW w:w="1710" w:type="dxa"/>
          </w:tcPr>
          <w:p w:rsidR="006A3B95" w:rsidRDefault="006A3B95">
            <w:r>
              <w:t>9 to 11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Super Fudge</w:t>
            </w:r>
          </w:p>
        </w:tc>
        <w:tc>
          <w:tcPr>
            <w:tcW w:w="2250" w:type="dxa"/>
          </w:tcPr>
          <w:p w:rsidR="006A3B95" w:rsidRDefault="006A3B95" w:rsidP="00C50A44">
            <w:r>
              <w:t xml:space="preserve">Judy </w:t>
            </w:r>
            <w:proofErr w:type="spellStart"/>
            <w:r>
              <w:t>Blume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8 to 12</w:t>
            </w:r>
          </w:p>
        </w:tc>
        <w:tc>
          <w:tcPr>
            <w:tcW w:w="1458" w:type="dxa"/>
          </w:tcPr>
          <w:p w:rsidR="006A3B95" w:rsidRDefault="006A3B95">
            <w:r>
              <w:t>#Jane Pavlina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Tale of Ginger &amp; Pickles</w:t>
            </w:r>
          </w:p>
        </w:tc>
        <w:tc>
          <w:tcPr>
            <w:tcW w:w="2250" w:type="dxa"/>
          </w:tcPr>
          <w:p w:rsidR="006A3B95" w:rsidRDefault="006A3B95">
            <w:r>
              <w:t>Beatrix Potter</w:t>
            </w:r>
          </w:p>
        </w:tc>
        <w:tc>
          <w:tcPr>
            <w:tcW w:w="1710" w:type="dxa"/>
          </w:tcPr>
          <w:p w:rsidR="006A3B95" w:rsidRDefault="006A3B95">
            <w:r>
              <w:t>3 to 7</w:t>
            </w:r>
          </w:p>
        </w:tc>
        <w:tc>
          <w:tcPr>
            <w:tcW w:w="1458" w:type="dxa"/>
          </w:tcPr>
          <w:p w:rsidR="006A3B95" w:rsidRDefault="006A3B95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Ten Little Monkeys jumping on the bed</w:t>
            </w:r>
          </w:p>
        </w:tc>
        <w:tc>
          <w:tcPr>
            <w:tcW w:w="2250" w:type="dxa"/>
          </w:tcPr>
          <w:p w:rsidR="006A3B95" w:rsidRDefault="006A3B95">
            <w:r>
              <w:t>Child’s Play, Illus. By Tina Freeman</w:t>
            </w:r>
          </w:p>
        </w:tc>
        <w:tc>
          <w:tcPr>
            <w:tcW w:w="1710" w:type="dxa"/>
          </w:tcPr>
          <w:p w:rsidR="006A3B95" w:rsidRDefault="006A3B95">
            <w:r>
              <w:t>1 to 3</w:t>
            </w:r>
          </w:p>
        </w:tc>
        <w:tc>
          <w:tcPr>
            <w:tcW w:w="1458" w:type="dxa"/>
          </w:tcPr>
          <w:p w:rsidR="006A3B95" w:rsidRDefault="006A3B95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There’s a Dragon Downstairs</w:t>
            </w:r>
          </w:p>
        </w:tc>
        <w:tc>
          <w:tcPr>
            <w:tcW w:w="2250" w:type="dxa"/>
          </w:tcPr>
          <w:p w:rsidR="006A3B95" w:rsidRDefault="006A3B95">
            <w:r>
              <w:t>Hilary McKay &amp; Amanda Harvey</w:t>
            </w:r>
          </w:p>
        </w:tc>
        <w:tc>
          <w:tcPr>
            <w:tcW w:w="1710" w:type="dxa"/>
          </w:tcPr>
          <w:p w:rsidR="006A3B95" w:rsidRDefault="006A3B95">
            <w:r>
              <w:t>5 to 6</w:t>
            </w:r>
          </w:p>
        </w:tc>
        <w:tc>
          <w:tcPr>
            <w:tcW w:w="1458" w:type="dxa"/>
          </w:tcPr>
          <w:p w:rsidR="006A3B95" w:rsidRDefault="006A3B95">
            <w:r>
              <w:t>#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Tiger Rising</w:t>
            </w:r>
          </w:p>
        </w:tc>
        <w:tc>
          <w:tcPr>
            <w:tcW w:w="2250" w:type="dxa"/>
          </w:tcPr>
          <w:p w:rsidR="006A3B95" w:rsidRDefault="006A3B95">
            <w:r>
              <w:t xml:space="preserve">Kate </w:t>
            </w:r>
            <w:proofErr w:type="spellStart"/>
            <w:r>
              <w:t>DiCamillo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9 to 11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Toby Counts His Marbles</w:t>
            </w:r>
          </w:p>
        </w:tc>
        <w:tc>
          <w:tcPr>
            <w:tcW w:w="2250" w:type="dxa"/>
          </w:tcPr>
          <w:p w:rsidR="006A3B95" w:rsidRDefault="006A3B95">
            <w:proofErr w:type="spellStart"/>
            <w:r>
              <w:t>Cyndy</w:t>
            </w:r>
            <w:proofErr w:type="spellEnd"/>
            <w:r>
              <w:t xml:space="preserve"> </w:t>
            </w:r>
            <w:proofErr w:type="spellStart"/>
            <w:r>
              <w:t>Szekeres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 to 2</w:t>
            </w:r>
          </w:p>
        </w:tc>
        <w:tc>
          <w:tcPr>
            <w:tcW w:w="1458" w:type="dxa"/>
          </w:tcPr>
          <w:p w:rsidR="006A3B95" w:rsidRDefault="006A3B95">
            <w:r>
              <w:t>*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Toby’s Flying Lesson</w:t>
            </w:r>
          </w:p>
        </w:tc>
        <w:tc>
          <w:tcPr>
            <w:tcW w:w="2250" w:type="dxa"/>
          </w:tcPr>
          <w:p w:rsidR="006A3B95" w:rsidRDefault="006A3B95">
            <w:proofErr w:type="spellStart"/>
            <w:r>
              <w:t>Cyndy</w:t>
            </w:r>
            <w:proofErr w:type="spellEnd"/>
            <w:r>
              <w:t xml:space="preserve"> </w:t>
            </w:r>
            <w:proofErr w:type="spellStart"/>
            <w:r>
              <w:t>Szekeres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 to 2</w:t>
            </w:r>
          </w:p>
        </w:tc>
        <w:tc>
          <w:tcPr>
            <w:tcW w:w="1458" w:type="dxa"/>
          </w:tcPr>
          <w:p w:rsidR="006A3B95" w:rsidRDefault="006A3B95">
            <w:r>
              <w:t>*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Toby’s New Brother</w:t>
            </w:r>
          </w:p>
        </w:tc>
        <w:tc>
          <w:tcPr>
            <w:tcW w:w="2250" w:type="dxa"/>
          </w:tcPr>
          <w:p w:rsidR="006A3B95" w:rsidRDefault="006A3B95">
            <w:proofErr w:type="spellStart"/>
            <w:r>
              <w:t>Cyndy</w:t>
            </w:r>
            <w:proofErr w:type="spellEnd"/>
            <w:r>
              <w:t xml:space="preserve"> </w:t>
            </w:r>
            <w:proofErr w:type="spellStart"/>
            <w:r>
              <w:t>Szekeres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 to 2</w:t>
            </w:r>
          </w:p>
        </w:tc>
        <w:tc>
          <w:tcPr>
            <w:tcW w:w="1458" w:type="dxa"/>
          </w:tcPr>
          <w:p w:rsidR="006A3B95" w:rsidRDefault="006A3B95">
            <w:r>
              <w:t>*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42510C">
            <w:r>
              <w:t>Toby’s Silly Faces</w:t>
            </w:r>
          </w:p>
        </w:tc>
        <w:tc>
          <w:tcPr>
            <w:tcW w:w="2250" w:type="dxa"/>
          </w:tcPr>
          <w:p w:rsidR="006A3B95" w:rsidRDefault="006A3B95" w:rsidP="0042510C">
            <w:proofErr w:type="spellStart"/>
            <w:r>
              <w:t>Cyndy</w:t>
            </w:r>
            <w:proofErr w:type="spellEnd"/>
            <w:r>
              <w:t xml:space="preserve"> </w:t>
            </w:r>
            <w:proofErr w:type="spellStart"/>
            <w:r>
              <w:t>Szekeres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1 to 2</w:t>
            </w:r>
          </w:p>
        </w:tc>
        <w:tc>
          <w:tcPr>
            <w:tcW w:w="1458" w:type="dxa"/>
          </w:tcPr>
          <w:p w:rsidR="006A3B95" w:rsidRDefault="006A3B95">
            <w:r>
              <w:t>*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787768">
            <w:r>
              <w:t xml:space="preserve">Too Many Cooks </w:t>
            </w:r>
          </w:p>
        </w:tc>
        <w:tc>
          <w:tcPr>
            <w:tcW w:w="2250" w:type="dxa"/>
          </w:tcPr>
          <w:p w:rsidR="006A3B95" w:rsidRDefault="006A3B95" w:rsidP="00787768">
            <w:r>
              <w:t>Margaret McNamara</w:t>
            </w:r>
          </w:p>
        </w:tc>
        <w:tc>
          <w:tcPr>
            <w:tcW w:w="1710" w:type="dxa"/>
          </w:tcPr>
          <w:p w:rsidR="006A3B95" w:rsidRDefault="006A3B95" w:rsidP="00787768">
            <w:r>
              <w:t>3 to 7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 w:rsidP="00787768">
            <w:r>
              <w:t>Tristan Strong Punches a Hole in the Sky</w:t>
            </w:r>
          </w:p>
        </w:tc>
        <w:tc>
          <w:tcPr>
            <w:tcW w:w="2250" w:type="dxa"/>
          </w:tcPr>
          <w:p w:rsidR="006A3B95" w:rsidRDefault="006A3B95" w:rsidP="00787768">
            <w:proofErr w:type="spellStart"/>
            <w:r>
              <w:t>Kwame</w:t>
            </w:r>
            <w:proofErr w:type="spellEnd"/>
            <w:r>
              <w:t xml:space="preserve"> </w:t>
            </w:r>
            <w:proofErr w:type="spellStart"/>
            <w:r>
              <w:t>Mbalia</w:t>
            </w:r>
            <w:proofErr w:type="spellEnd"/>
          </w:p>
        </w:tc>
        <w:tc>
          <w:tcPr>
            <w:tcW w:w="1710" w:type="dxa"/>
          </w:tcPr>
          <w:p w:rsidR="006A3B95" w:rsidRDefault="006A3B95" w:rsidP="00787768">
            <w:r>
              <w:t>9 to 11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133A6E">
            <w:proofErr w:type="spellStart"/>
            <w:r>
              <w:t>‘Twas</w:t>
            </w:r>
            <w:proofErr w:type="spellEnd"/>
            <w:r>
              <w:t xml:space="preserve"> the Night before </w:t>
            </w:r>
            <w:proofErr w:type="gramStart"/>
            <w:r>
              <w:t>Christmas  (</w:t>
            </w:r>
            <w:proofErr w:type="gramEnd"/>
            <w:r>
              <w:t>includes “</w:t>
            </w:r>
            <w:proofErr w:type="spellStart"/>
            <w:r>
              <w:t>AniMotion</w:t>
            </w:r>
            <w:proofErr w:type="spellEnd"/>
            <w:r>
              <w:t xml:space="preserve">” technology for Santa laughing, sugarplums dancing, reindeer flying, etc.) </w:t>
            </w:r>
          </w:p>
        </w:tc>
        <w:tc>
          <w:tcPr>
            <w:tcW w:w="2250" w:type="dxa"/>
          </w:tcPr>
          <w:p w:rsidR="006A3B95" w:rsidRDefault="006A3B95">
            <w:r>
              <w:t xml:space="preserve">Clement Clarke Moore &amp; Jon </w:t>
            </w:r>
            <w:proofErr w:type="spellStart"/>
            <w:r>
              <w:t>Goodell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2 to 8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Ultimate Visual Guide – Ancient and Medieval World</w:t>
            </w:r>
          </w:p>
        </w:tc>
        <w:tc>
          <w:tcPr>
            <w:tcW w:w="2250" w:type="dxa"/>
          </w:tcPr>
          <w:p w:rsidR="006A3B95" w:rsidRDefault="006A3B95"/>
        </w:tc>
        <w:tc>
          <w:tcPr>
            <w:tcW w:w="1710" w:type="dxa"/>
          </w:tcPr>
          <w:p w:rsidR="006A3B95" w:rsidRDefault="006A3B95"/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>
            <w:r>
              <w:t>(The) Valiant</w:t>
            </w:r>
          </w:p>
        </w:tc>
        <w:tc>
          <w:tcPr>
            <w:tcW w:w="2250" w:type="dxa"/>
          </w:tcPr>
          <w:p w:rsidR="006A3B95" w:rsidRDefault="006A3B95">
            <w:r>
              <w:t xml:space="preserve">Jeff </w:t>
            </w:r>
            <w:proofErr w:type="spellStart"/>
            <w:r>
              <w:t>Lemire</w:t>
            </w:r>
            <w:proofErr w:type="spellEnd"/>
            <w:r>
              <w:t xml:space="preserve"> et al</w:t>
            </w:r>
          </w:p>
        </w:tc>
        <w:tc>
          <w:tcPr>
            <w:tcW w:w="1710" w:type="dxa"/>
          </w:tcPr>
          <w:p w:rsidR="006A3B95" w:rsidRDefault="006A3B95">
            <w:r>
              <w:t>13 to 16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335879">
            <w:r>
              <w:t xml:space="preserve">(The) Very Lonely Firefly </w:t>
            </w:r>
          </w:p>
        </w:tc>
        <w:tc>
          <w:tcPr>
            <w:tcW w:w="2250" w:type="dxa"/>
          </w:tcPr>
          <w:p w:rsidR="006A3B95" w:rsidRDefault="006A3B95" w:rsidP="00335879">
            <w:r>
              <w:t>Eric Carle</w:t>
            </w:r>
          </w:p>
        </w:tc>
        <w:tc>
          <w:tcPr>
            <w:tcW w:w="1710" w:type="dxa"/>
          </w:tcPr>
          <w:p w:rsidR="006A3B95" w:rsidRDefault="006A3B95" w:rsidP="00335879">
            <w:r>
              <w:t>4 to 8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 w:rsidP="006F1613">
            <w:r>
              <w:t xml:space="preserve">Weird Sea Creature </w:t>
            </w:r>
          </w:p>
        </w:tc>
        <w:tc>
          <w:tcPr>
            <w:tcW w:w="2250" w:type="dxa"/>
          </w:tcPr>
          <w:p w:rsidR="006A3B95" w:rsidRDefault="006A3B95">
            <w:r>
              <w:t>Laura Marsh</w:t>
            </w:r>
          </w:p>
        </w:tc>
        <w:tc>
          <w:tcPr>
            <w:tcW w:w="1710" w:type="dxa"/>
          </w:tcPr>
          <w:p w:rsidR="006A3B95" w:rsidRDefault="006A3B95">
            <w:r>
              <w:t>Level 2 - Easy</w:t>
            </w:r>
          </w:p>
        </w:tc>
        <w:tc>
          <w:tcPr>
            <w:tcW w:w="1458" w:type="dxa"/>
          </w:tcPr>
          <w:p w:rsidR="006A3B95" w:rsidRDefault="006A3B95"/>
        </w:tc>
      </w:tr>
      <w:tr w:rsidR="006A3B95" w:rsidTr="00700908">
        <w:tc>
          <w:tcPr>
            <w:tcW w:w="4158" w:type="dxa"/>
          </w:tcPr>
          <w:p w:rsidR="006A3B95" w:rsidRDefault="006A3B95" w:rsidP="006F1613">
            <w:r>
              <w:t>Whispering Pines (Book 1)</w:t>
            </w:r>
          </w:p>
        </w:tc>
        <w:tc>
          <w:tcPr>
            <w:tcW w:w="2250" w:type="dxa"/>
          </w:tcPr>
          <w:p w:rsidR="006A3B95" w:rsidRPr="006A3B95" w:rsidRDefault="006A3B95" w:rsidP="006A3B95">
            <w:pPr>
              <w:rPr>
                <w:sz w:val="20"/>
                <w:szCs w:val="20"/>
              </w:rPr>
            </w:pPr>
            <w:r w:rsidRPr="006A3B95">
              <w:rPr>
                <w:sz w:val="20"/>
                <w:szCs w:val="20"/>
              </w:rPr>
              <w:t xml:space="preserve">Heidi Lang &amp; Kati </w:t>
            </w:r>
            <w:proofErr w:type="spellStart"/>
            <w:r w:rsidRPr="006A3B95">
              <w:rPr>
                <w:sz w:val="20"/>
                <w:szCs w:val="20"/>
              </w:rPr>
              <w:t>Bartkowski</w:t>
            </w:r>
            <w:proofErr w:type="spellEnd"/>
          </w:p>
        </w:tc>
        <w:tc>
          <w:tcPr>
            <w:tcW w:w="1710" w:type="dxa"/>
          </w:tcPr>
          <w:p w:rsidR="006A3B95" w:rsidRDefault="006A3B95">
            <w:r>
              <w:t>8 to 12</w:t>
            </w:r>
          </w:p>
        </w:tc>
        <w:tc>
          <w:tcPr>
            <w:tcW w:w="1458" w:type="dxa"/>
          </w:tcPr>
          <w:p w:rsidR="006A3B95" w:rsidRDefault="006A3B95">
            <w:r>
              <w:t>*</w:t>
            </w:r>
          </w:p>
        </w:tc>
      </w:tr>
      <w:tr w:rsidR="006A3B95" w:rsidTr="00700908">
        <w:tc>
          <w:tcPr>
            <w:tcW w:w="4158" w:type="dxa"/>
          </w:tcPr>
          <w:p w:rsidR="006A3B95" w:rsidRDefault="006A3B95" w:rsidP="006F1613">
            <w:r>
              <w:t>Wild About Science</w:t>
            </w:r>
          </w:p>
        </w:tc>
        <w:tc>
          <w:tcPr>
            <w:tcW w:w="2250" w:type="dxa"/>
          </w:tcPr>
          <w:p w:rsidR="006A3B95" w:rsidRDefault="006A3B95">
            <w:r>
              <w:t>Miles Kelly</w:t>
            </w:r>
          </w:p>
        </w:tc>
        <w:tc>
          <w:tcPr>
            <w:tcW w:w="1710" w:type="dxa"/>
          </w:tcPr>
          <w:p w:rsidR="006A3B95" w:rsidRDefault="006A3B95">
            <w:r>
              <w:t>8 and up</w:t>
            </w:r>
          </w:p>
        </w:tc>
        <w:tc>
          <w:tcPr>
            <w:tcW w:w="1458" w:type="dxa"/>
          </w:tcPr>
          <w:p w:rsidR="006A3B95" w:rsidRDefault="006A3B95">
            <w:r>
              <w:t>#</w:t>
            </w:r>
          </w:p>
        </w:tc>
      </w:tr>
    </w:tbl>
    <w:p w:rsidR="00BD7198" w:rsidRDefault="00BD7198" w:rsidP="00BD7198">
      <w:pPr>
        <w:pStyle w:val="ListParagraph"/>
        <w:ind w:left="0"/>
      </w:pPr>
    </w:p>
    <w:p w:rsidR="00BD7198" w:rsidRDefault="00BD7198" w:rsidP="00BD7198">
      <w:pPr>
        <w:pStyle w:val="ListParagraph"/>
        <w:ind w:left="0"/>
      </w:pPr>
      <w:r>
        <w:t xml:space="preserve">*   Added </w:t>
      </w:r>
      <w:r w:rsidR="006A3B95">
        <w:t>February, 2024</w:t>
      </w:r>
    </w:p>
    <w:p w:rsidR="000E526A" w:rsidRDefault="000E526A" w:rsidP="00BD7198">
      <w:pPr>
        <w:pStyle w:val="ListParagraph"/>
        <w:ind w:left="0"/>
      </w:pPr>
      <w:r>
        <w:t>#   Added December, 2021</w:t>
      </w:r>
    </w:p>
    <w:p w:rsidR="0078652A" w:rsidRDefault="0078652A" w:rsidP="00BD7198">
      <w:pPr>
        <w:pStyle w:val="ListParagraph"/>
        <w:ind w:left="0"/>
      </w:pPr>
      <w:r>
        <w:t>+   Added July, 2022</w:t>
      </w:r>
    </w:p>
    <w:p w:rsidR="006A3B95" w:rsidRDefault="0042510C" w:rsidP="006A3B95">
      <w:pPr>
        <w:pStyle w:val="ListParagraph"/>
        <w:ind w:left="0"/>
      </w:pPr>
      <w:r>
        <w:t>** Added April, 2023</w:t>
      </w:r>
    </w:p>
    <w:p w:rsidR="006A3B95" w:rsidRDefault="006A3B95" w:rsidP="006A3B95">
      <w:pPr>
        <w:pStyle w:val="ListParagraph"/>
        <w:ind w:left="0"/>
      </w:pPr>
    </w:p>
    <w:p w:rsidR="00BD7198" w:rsidRDefault="00BD7198"/>
    <w:sectPr w:rsidR="00BD7198" w:rsidSect="00324D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4" w:rsidRDefault="00583C84" w:rsidP="00BA0BF4">
      <w:pPr>
        <w:spacing w:after="0" w:line="240" w:lineRule="auto"/>
      </w:pPr>
      <w:r>
        <w:separator/>
      </w:r>
    </w:p>
  </w:endnote>
  <w:endnote w:type="continuationSeparator" w:id="0">
    <w:p w:rsidR="00583C84" w:rsidRDefault="00583C84" w:rsidP="00BA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6691"/>
      <w:docPartObj>
        <w:docPartGallery w:val="Page Numbers (Bottom of Page)"/>
        <w:docPartUnique/>
      </w:docPartObj>
    </w:sdtPr>
    <w:sdtContent>
      <w:p w:rsidR="0042510C" w:rsidRDefault="008E1A95">
        <w:pPr>
          <w:pStyle w:val="Footer"/>
          <w:jc w:val="center"/>
        </w:pPr>
        <w:fldSimple w:instr=" PAGE   \* MERGEFORMAT ">
          <w:r w:rsidR="000D3C3C">
            <w:rPr>
              <w:noProof/>
            </w:rPr>
            <w:t>3</w:t>
          </w:r>
        </w:fldSimple>
      </w:p>
    </w:sdtContent>
  </w:sdt>
  <w:p w:rsidR="0042510C" w:rsidRDefault="00425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4" w:rsidRDefault="00583C84" w:rsidP="00BA0BF4">
      <w:pPr>
        <w:spacing w:after="0" w:line="240" w:lineRule="auto"/>
      </w:pPr>
      <w:r>
        <w:separator/>
      </w:r>
    </w:p>
  </w:footnote>
  <w:footnote w:type="continuationSeparator" w:id="0">
    <w:p w:rsidR="00583C84" w:rsidRDefault="00583C84" w:rsidP="00BA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C" w:rsidRDefault="0042510C">
    <w:pPr>
      <w:pStyle w:val="Header"/>
    </w:pPr>
    <w:r>
      <w:t xml:space="preserve">                                                                                                                                          </w:t>
    </w:r>
    <w:r>
      <w:ptab w:relativeTo="margin" w:alignment="center" w:leader="none"/>
    </w:r>
    <w:r>
      <w:t xml:space="preserve"> RMAQ – List of Books Available </w:t>
    </w:r>
  </w:p>
  <w:p w:rsidR="0042510C" w:rsidRDefault="0042510C">
    <w:pPr>
      <w:pStyle w:val="Header"/>
    </w:pPr>
    <w:r>
      <w:tab/>
    </w:r>
    <w:r>
      <w:tab/>
      <w:t xml:space="preserve"> Update 0</w:t>
    </w:r>
    <w:r w:rsidR="006A3B95">
      <w:t>2</w:t>
    </w:r>
    <w:r>
      <w:t>.</w:t>
    </w:r>
    <w:r w:rsidR="006A3B95">
      <w:t>05</w:t>
    </w:r>
    <w:r>
      <w:t>.202</w:t>
    </w:r>
    <w:r w:rsidR="006A3B95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7D4"/>
    <w:multiLevelType w:val="hybridMultilevel"/>
    <w:tmpl w:val="A094DC76"/>
    <w:lvl w:ilvl="0" w:tplc="304420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51E1"/>
    <w:multiLevelType w:val="hybridMultilevel"/>
    <w:tmpl w:val="CDCA4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1CED"/>
    <w:multiLevelType w:val="hybridMultilevel"/>
    <w:tmpl w:val="E2E4EE8C"/>
    <w:lvl w:ilvl="0" w:tplc="37F082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890"/>
    <w:multiLevelType w:val="hybridMultilevel"/>
    <w:tmpl w:val="A894C0FA"/>
    <w:lvl w:ilvl="0" w:tplc="75E42E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1D1"/>
    <w:multiLevelType w:val="hybridMultilevel"/>
    <w:tmpl w:val="02F4C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6FD2"/>
    <w:multiLevelType w:val="hybridMultilevel"/>
    <w:tmpl w:val="9858DADE"/>
    <w:lvl w:ilvl="0" w:tplc="C8E8F2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D46C3"/>
    <w:multiLevelType w:val="hybridMultilevel"/>
    <w:tmpl w:val="895044C8"/>
    <w:lvl w:ilvl="0" w:tplc="F5C2AC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15307"/>
    <w:multiLevelType w:val="hybridMultilevel"/>
    <w:tmpl w:val="EB384860"/>
    <w:lvl w:ilvl="0" w:tplc="ED44F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0E"/>
    <w:rsid w:val="00022330"/>
    <w:rsid w:val="00056D48"/>
    <w:rsid w:val="00062460"/>
    <w:rsid w:val="00076E6A"/>
    <w:rsid w:val="000A27AF"/>
    <w:rsid w:val="000C52AF"/>
    <w:rsid w:val="000D3C3C"/>
    <w:rsid w:val="000E526A"/>
    <w:rsid w:val="00117E4A"/>
    <w:rsid w:val="00133A6E"/>
    <w:rsid w:val="001548A3"/>
    <w:rsid w:val="00162ABD"/>
    <w:rsid w:val="001960AF"/>
    <w:rsid w:val="00267737"/>
    <w:rsid w:val="00275F8E"/>
    <w:rsid w:val="002B1A93"/>
    <w:rsid w:val="003201EB"/>
    <w:rsid w:val="00320E97"/>
    <w:rsid w:val="00324D88"/>
    <w:rsid w:val="003333DA"/>
    <w:rsid w:val="00335879"/>
    <w:rsid w:val="003538CF"/>
    <w:rsid w:val="003A5119"/>
    <w:rsid w:val="003B41F6"/>
    <w:rsid w:val="0042510C"/>
    <w:rsid w:val="004444DE"/>
    <w:rsid w:val="00485883"/>
    <w:rsid w:val="004B3C8C"/>
    <w:rsid w:val="004C0289"/>
    <w:rsid w:val="004C0843"/>
    <w:rsid w:val="00540AF7"/>
    <w:rsid w:val="005709EA"/>
    <w:rsid w:val="005768EE"/>
    <w:rsid w:val="00583C84"/>
    <w:rsid w:val="00592586"/>
    <w:rsid w:val="005F4B75"/>
    <w:rsid w:val="0064268E"/>
    <w:rsid w:val="00655E70"/>
    <w:rsid w:val="006901DB"/>
    <w:rsid w:val="006A3B95"/>
    <w:rsid w:val="006C7FB6"/>
    <w:rsid w:val="006D2C55"/>
    <w:rsid w:val="006E5233"/>
    <w:rsid w:val="006F1613"/>
    <w:rsid w:val="00700908"/>
    <w:rsid w:val="00703A86"/>
    <w:rsid w:val="0074241B"/>
    <w:rsid w:val="0078562F"/>
    <w:rsid w:val="0078652A"/>
    <w:rsid w:val="00787768"/>
    <w:rsid w:val="007B70B2"/>
    <w:rsid w:val="007C224A"/>
    <w:rsid w:val="007C290E"/>
    <w:rsid w:val="007D6D2A"/>
    <w:rsid w:val="007E49FD"/>
    <w:rsid w:val="0083155A"/>
    <w:rsid w:val="00875466"/>
    <w:rsid w:val="00893209"/>
    <w:rsid w:val="008A46F4"/>
    <w:rsid w:val="008D7557"/>
    <w:rsid w:val="008E1A95"/>
    <w:rsid w:val="008E54C9"/>
    <w:rsid w:val="00914EFD"/>
    <w:rsid w:val="009241FC"/>
    <w:rsid w:val="009365A5"/>
    <w:rsid w:val="00964592"/>
    <w:rsid w:val="00A26E7C"/>
    <w:rsid w:val="00A55DDB"/>
    <w:rsid w:val="00AA10C2"/>
    <w:rsid w:val="00AC55CC"/>
    <w:rsid w:val="00AC6580"/>
    <w:rsid w:val="00AE0E98"/>
    <w:rsid w:val="00B82DC8"/>
    <w:rsid w:val="00BA0BF4"/>
    <w:rsid w:val="00BA3485"/>
    <w:rsid w:val="00BD7198"/>
    <w:rsid w:val="00C50A44"/>
    <w:rsid w:val="00CC39D7"/>
    <w:rsid w:val="00CD4E85"/>
    <w:rsid w:val="00CE5DFF"/>
    <w:rsid w:val="00D54997"/>
    <w:rsid w:val="00D608B1"/>
    <w:rsid w:val="00E74B65"/>
    <w:rsid w:val="00E9509D"/>
    <w:rsid w:val="00EB4528"/>
    <w:rsid w:val="00EE1CA4"/>
    <w:rsid w:val="00EE6A26"/>
    <w:rsid w:val="00F02BBC"/>
    <w:rsid w:val="00F208E2"/>
    <w:rsid w:val="00F31C0E"/>
    <w:rsid w:val="00F45183"/>
    <w:rsid w:val="00F47936"/>
    <w:rsid w:val="00F73E31"/>
    <w:rsid w:val="00F95DFE"/>
    <w:rsid w:val="00FE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BF4"/>
  </w:style>
  <w:style w:type="paragraph" w:styleId="Footer">
    <w:name w:val="footer"/>
    <w:basedOn w:val="Normal"/>
    <w:link w:val="FooterChar"/>
    <w:uiPriority w:val="99"/>
    <w:unhideWhenUsed/>
    <w:rsid w:val="00BA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F4"/>
  </w:style>
  <w:style w:type="paragraph" w:styleId="BalloonText">
    <w:name w:val="Balloon Text"/>
    <w:basedOn w:val="Normal"/>
    <w:link w:val="BalloonTextChar"/>
    <w:uiPriority w:val="99"/>
    <w:semiHidden/>
    <w:unhideWhenUsed/>
    <w:rsid w:val="00B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C00D-DC01-44F8-8966-1FFF87F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XPS</cp:lastModifiedBy>
  <cp:revision>4</cp:revision>
  <cp:lastPrinted>2024-02-06T19:16:00Z</cp:lastPrinted>
  <dcterms:created xsi:type="dcterms:W3CDTF">2024-02-06T00:59:00Z</dcterms:created>
  <dcterms:modified xsi:type="dcterms:W3CDTF">2024-02-06T19:16:00Z</dcterms:modified>
</cp:coreProperties>
</file>